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41DEF" w14:textId="35697C26" w:rsidR="00601895" w:rsidRDefault="00B50724" w:rsidP="00B30E15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 w:rsidRPr="009C7532">
        <w:rPr>
          <w:rFonts w:ascii="Times New Roman" w:eastAsia="Times New Roman" w:hAnsi="Times New Roman" w:cs="Times New Roman"/>
          <w:b/>
          <w:sz w:val="40"/>
          <w:szCs w:val="26"/>
        </w:rPr>
        <w:t xml:space="preserve">Расписание работы студий ЦКД Разметелево </w:t>
      </w:r>
      <w:r w:rsidR="003B7042" w:rsidRPr="009C7532">
        <w:rPr>
          <w:rFonts w:ascii="Times New Roman" w:eastAsia="Times New Roman" w:hAnsi="Times New Roman" w:cs="Times New Roman"/>
          <w:b/>
          <w:sz w:val="40"/>
          <w:szCs w:val="26"/>
        </w:rPr>
        <w:t xml:space="preserve"> </w:t>
      </w:r>
      <w:r w:rsidR="0047609C">
        <w:rPr>
          <w:rFonts w:ascii="Times New Roman" w:eastAsia="Times New Roman" w:hAnsi="Times New Roman" w:cs="Times New Roman"/>
          <w:b/>
          <w:sz w:val="40"/>
          <w:szCs w:val="26"/>
        </w:rPr>
        <w:t xml:space="preserve">ЛЕТО </w:t>
      </w:r>
      <w:r w:rsidR="00585DCD">
        <w:rPr>
          <w:rFonts w:ascii="Times New Roman" w:eastAsia="Times New Roman" w:hAnsi="Times New Roman" w:cs="Times New Roman"/>
          <w:b/>
          <w:sz w:val="40"/>
          <w:szCs w:val="26"/>
        </w:rPr>
        <w:t>2025</w:t>
      </w:r>
    </w:p>
    <w:p w14:paraId="24AD4C64" w14:textId="77777777" w:rsidR="002D5020" w:rsidRDefault="002D5020" w:rsidP="00804E5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rFonts w:ascii="Times New Roman" w:eastAsia="Times New Roman" w:hAnsi="Times New Roman" w:cs="Times New Roman"/>
          <w:b/>
          <w:sz w:val="40"/>
          <w:szCs w:val="26"/>
        </w:rPr>
        <w:t>Бесплатные студии</w:t>
      </w:r>
    </w:p>
    <w:tbl>
      <w:tblPr>
        <w:tblStyle w:val="ab"/>
        <w:tblW w:w="11165" w:type="dxa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4961"/>
      </w:tblGrid>
      <w:tr w:rsidR="00363C9F" w14:paraId="0A66D276" w14:textId="77777777" w:rsidTr="0047609C"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75867D4" w14:textId="77777777" w:rsidR="00363C9F" w:rsidRPr="00757BF7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B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студии 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0593FF25" w14:textId="77777777" w:rsidR="00363C9F" w:rsidRPr="00757BF7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B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студии</w:t>
            </w:r>
          </w:p>
        </w:tc>
        <w:tc>
          <w:tcPr>
            <w:tcW w:w="595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9AFDABA" w14:textId="77777777" w:rsidR="00363C9F" w:rsidRPr="00757BF7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7B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</w:tr>
      <w:tr w:rsidR="00363C9F" w14:paraId="0B877D2B" w14:textId="77777777" w:rsidTr="0047609C">
        <w:trPr>
          <w:trHeight w:val="311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5A4B7E2" w14:textId="77777777" w:rsidR="00363C9F" w:rsidRPr="00363C9F" w:rsidRDefault="00363C9F" w:rsidP="00B30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2F29BA" w14:textId="77777777" w:rsidR="00363C9F" w:rsidRDefault="00363C9F" w:rsidP="00B30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я лепки «Сова»</w:t>
            </w:r>
          </w:p>
          <w:p w14:paraId="1B608922" w14:textId="77777777" w:rsidR="00360062" w:rsidRDefault="00360062" w:rsidP="00B30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79988B" w14:textId="77777777" w:rsidR="00360062" w:rsidRPr="00363C9F" w:rsidRDefault="00360062" w:rsidP="00B30E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проходят в помещении разметелевской библиотеки (Разметелево, д.4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14:paraId="10DDF95F" w14:textId="77777777" w:rsidR="00363C9F" w:rsidRDefault="00363C9F" w:rsidP="00B30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46211" w14:textId="77777777" w:rsidR="00363C9F" w:rsidRPr="00CA7239" w:rsidRDefault="00363C9F" w:rsidP="00363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 Елена Александровна</w:t>
            </w:r>
          </w:p>
          <w:p w14:paraId="5922F4A0" w14:textId="77777777" w:rsidR="00363C9F" w:rsidRPr="00757BF7" w:rsidRDefault="00363C9F" w:rsidP="00363C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(89523720904)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D0F7EC9" w14:textId="77777777" w:rsidR="00363C9F" w:rsidRPr="00757BF7" w:rsidRDefault="00360062" w:rsidP="00804E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</w:tcPr>
          <w:p w14:paraId="467FA4A2" w14:textId="77777777" w:rsidR="00363C9F" w:rsidRDefault="00363C9F" w:rsidP="00757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лепка </w:t>
            </w:r>
          </w:p>
          <w:p w14:paraId="29DBBCDC" w14:textId="77777777" w:rsidR="00363C9F" w:rsidRDefault="00363C9F" w:rsidP="00757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 лепка</w:t>
            </w:r>
          </w:p>
          <w:p w14:paraId="6DE90DE0" w14:textId="77777777" w:rsidR="00363C9F" w:rsidRPr="00CA7239" w:rsidRDefault="00363C9F" w:rsidP="00757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00 лепка</w:t>
            </w:r>
          </w:p>
          <w:p w14:paraId="20C62EEE" w14:textId="77777777" w:rsidR="00363C9F" w:rsidRPr="00CA7239" w:rsidRDefault="00363C9F" w:rsidP="00757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4</w:t>
            </w:r>
            <w:r w:rsidR="0036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 лепка</w:t>
            </w:r>
          </w:p>
          <w:p w14:paraId="6E03314E" w14:textId="77777777" w:rsidR="00363C9F" w:rsidRPr="00757BF7" w:rsidRDefault="00363C9F" w:rsidP="00360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6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6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  <w:r w:rsidR="0036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</w:tr>
      <w:tr w:rsidR="00363C9F" w14:paraId="05AD5E48" w14:textId="77777777" w:rsidTr="0047609C">
        <w:trPr>
          <w:trHeight w:val="246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67D98999" w14:textId="77777777" w:rsidR="00363C9F" w:rsidRPr="00363C9F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F80AE84" w14:textId="77777777" w:rsidR="00363C9F" w:rsidRPr="00CA7239" w:rsidRDefault="00363C9F" w:rsidP="00757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B3C211" w14:textId="77777777" w:rsidR="00363C9F" w:rsidRPr="00757BF7" w:rsidRDefault="00360062" w:rsidP="00804E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14:paraId="5928BDEC" w14:textId="77777777" w:rsidR="00360062" w:rsidRDefault="00360062" w:rsidP="0036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лепка </w:t>
            </w:r>
          </w:p>
          <w:p w14:paraId="0B0AE5F9" w14:textId="77777777" w:rsidR="00360062" w:rsidRDefault="00360062" w:rsidP="0036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 лепка</w:t>
            </w:r>
          </w:p>
          <w:p w14:paraId="3C252FC3" w14:textId="77777777" w:rsidR="00360062" w:rsidRPr="00CA7239" w:rsidRDefault="00360062" w:rsidP="0036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00 лепка</w:t>
            </w:r>
          </w:p>
          <w:p w14:paraId="79A62F6B" w14:textId="77777777" w:rsidR="00360062" w:rsidRPr="00CA7239" w:rsidRDefault="00360062" w:rsidP="0036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4:00 лепка</w:t>
            </w:r>
          </w:p>
          <w:p w14:paraId="77760511" w14:textId="77777777" w:rsidR="00363C9F" w:rsidRPr="00757BF7" w:rsidRDefault="00360062" w:rsidP="00360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6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</w:tr>
      <w:tr w:rsidR="00363C9F" w14:paraId="2B5BB432" w14:textId="77777777" w:rsidTr="0047609C">
        <w:trPr>
          <w:trHeight w:val="245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706A26E" w14:textId="77777777" w:rsidR="00363C9F" w:rsidRPr="00363C9F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04925199" w14:textId="77777777" w:rsidR="00363C9F" w:rsidRPr="00CA7239" w:rsidRDefault="00363C9F" w:rsidP="00757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C5102D1" w14:textId="77777777" w:rsidR="00363C9F" w:rsidRPr="00757BF7" w:rsidRDefault="00360062" w:rsidP="00804E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4961" w:type="dxa"/>
            <w:tcBorders>
              <w:bottom w:val="single" w:sz="18" w:space="0" w:color="auto"/>
              <w:right w:val="single" w:sz="18" w:space="0" w:color="auto"/>
            </w:tcBorders>
          </w:tcPr>
          <w:p w14:paraId="4AE5FA85" w14:textId="77777777" w:rsidR="00360062" w:rsidRDefault="00360062" w:rsidP="0036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лепка </w:t>
            </w:r>
          </w:p>
          <w:p w14:paraId="73C89E0D" w14:textId="77777777" w:rsidR="00360062" w:rsidRDefault="00360062" w:rsidP="0036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 лепка</w:t>
            </w:r>
          </w:p>
          <w:p w14:paraId="72643B7A" w14:textId="77777777" w:rsidR="00360062" w:rsidRPr="00CA7239" w:rsidRDefault="00360062" w:rsidP="0036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00 лепка</w:t>
            </w:r>
          </w:p>
          <w:p w14:paraId="0A4AA0BF" w14:textId="77777777" w:rsidR="00360062" w:rsidRPr="00CA7239" w:rsidRDefault="00360062" w:rsidP="00360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4:00 лепка</w:t>
            </w:r>
          </w:p>
          <w:p w14:paraId="6C0588BD" w14:textId="77777777" w:rsidR="00363C9F" w:rsidRPr="00757BF7" w:rsidRDefault="00360062" w:rsidP="003600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6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</w:tr>
      <w:tr w:rsidR="00363C9F" w14:paraId="67940B60" w14:textId="77777777" w:rsidTr="0047609C">
        <w:trPr>
          <w:trHeight w:val="392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14:paraId="781CAD9D" w14:textId="77777777" w:rsidR="00363C9F" w:rsidRPr="00363C9F" w:rsidRDefault="00363C9F" w:rsidP="0036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3D5CDD" w14:textId="77777777" w:rsidR="00363C9F" w:rsidRDefault="00363C9F" w:rsidP="0036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ия вязания крючком «Волшебный клубок»</w:t>
            </w:r>
          </w:p>
          <w:p w14:paraId="70207BCD" w14:textId="77777777" w:rsidR="00360062" w:rsidRDefault="00360062" w:rsidP="0036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3A4882" w14:textId="77777777" w:rsidR="00360062" w:rsidRPr="00363C9F" w:rsidRDefault="00360062" w:rsidP="00363C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проходят в помещении разметелевской библиотеки (Разметелево, д.4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3BFC5F65" w14:textId="77777777" w:rsidR="00363C9F" w:rsidRDefault="00363C9F" w:rsidP="00757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47A0F" w14:textId="77777777" w:rsidR="00363C9F" w:rsidRPr="00757BF7" w:rsidRDefault="00363C9F" w:rsidP="00757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BF7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хова Татьяна Александровна</w:t>
            </w:r>
          </w:p>
          <w:p w14:paraId="672B7F84" w14:textId="77777777" w:rsidR="00363C9F" w:rsidRPr="00757BF7" w:rsidRDefault="00363C9F" w:rsidP="00757B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BF7">
              <w:rPr>
                <w:rFonts w:ascii="Times New Roman" w:eastAsia="Times New Roman" w:hAnsi="Times New Roman" w:cs="Times New Roman"/>
                <w:sz w:val="24"/>
                <w:szCs w:val="24"/>
              </w:rPr>
              <w:t>(89215970752)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62E1079B" w14:textId="77777777" w:rsidR="00363C9F" w:rsidRDefault="006C6BB1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</w:p>
          <w:p w14:paraId="0AC7E4A4" w14:textId="6B67D26C" w:rsidR="0047609C" w:rsidRPr="00757BF7" w:rsidRDefault="0047609C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02431B6" w14:textId="6F59AE57" w:rsidR="00363C9F" w:rsidRPr="00757BF7" w:rsidRDefault="006C6BB1" w:rsidP="00757B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-11.30 группа "Стежки"(шьем игрушки)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30 -13.00 группа "Петельки-1"(мест нет)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.30 -15.00 группа "Петельки-2"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 -16.30 группа "Клубочки</w:t>
            </w:r>
          </w:p>
        </w:tc>
      </w:tr>
      <w:tr w:rsidR="00363C9F" w14:paraId="0A8975BA" w14:textId="77777777" w:rsidTr="0047609C">
        <w:trPr>
          <w:trHeight w:val="426"/>
        </w:trPr>
        <w:tc>
          <w:tcPr>
            <w:tcW w:w="266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585502C" w14:textId="77777777" w:rsidR="00363C9F" w:rsidRPr="00363C9F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</w:tcPr>
          <w:p w14:paraId="566169D8" w14:textId="77777777" w:rsidR="00363C9F" w:rsidRPr="00757BF7" w:rsidRDefault="00363C9F" w:rsidP="00757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6F48B193" w14:textId="77777777" w:rsidR="00363C9F" w:rsidRDefault="006C6BB1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</w:p>
          <w:p w14:paraId="722676B5" w14:textId="049FCECA" w:rsidR="0047609C" w:rsidRPr="00757BF7" w:rsidRDefault="0047609C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961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14:paraId="6E88A0B0" w14:textId="1EA2840E" w:rsidR="00363C9F" w:rsidRPr="00757BF7" w:rsidRDefault="006C6BB1" w:rsidP="00757B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-11.30 группа "Стежки"(шьем игрушки)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30 - 13.00 группа "Петельки-1"(мест нет)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.30 - 15.00 группа "Петельки-2"</w:t>
            </w:r>
            <w:r w:rsidRPr="006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5.00 - 16.00 группа "Петельки-3"</w:t>
            </w:r>
          </w:p>
        </w:tc>
      </w:tr>
      <w:tr w:rsidR="00363C9F" w14:paraId="3C29B1C0" w14:textId="77777777" w:rsidTr="0047609C">
        <w:trPr>
          <w:trHeight w:val="458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567628BA" w14:textId="77777777" w:rsidR="00363C9F" w:rsidRPr="00363C9F" w:rsidRDefault="00363C9F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0E053E57" w14:textId="77777777" w:rsidR="00363C9F" w:rsidRPr="00757BF7" w:rsidRDefault="00363C9F" w:rsidP="00757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2B1FA8F7" w14:textId="77777777" w:rsidR="00363C9F" w:rsidRDefault="006C6BB1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  <w:p w14:paraId="7A35501E" w14:textId="65D638A9" w:rsidR="0047609C" w:rsidRPr="00757BF7" w:rsidRDefault="0047609C" w:rsidP="00804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49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F8B402D" w14:textId="664899D6" w:rsidR="00363C9F" w:rsidRPr="00757BF7" w:rsidRDefault="0047609C" w:rsidP="00757B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0 Всемирный день вязания на публике. </w:t>
            </w:r>
          </w:p>
        </w:tc>
      </w:tr>
      <w:tr w:rsidR="00363C9F" w14:paraId="0917C34F" w14:textId="77777777" w:rsidTr="0047609C">
        <w:tc>
          <w:tcPr>
            <w:tcW w:w="2660" w:type="dxa"/>
            <w:tcBorders>
              <w:top w:val="single" w:sz="18" w:space="0" w:color="auto"/>
              <w:left w:val="single" w:sz="18" w:space="0" w:color="auto"/>
            </w:tcBorders>
          </w:tcPr>
          <w:p w14:paraId="2694DD75" w14:textId="77777777" w:rsidR="00363C9F" w:rsidRPr="00363C9F" w:rsidRDefault="00363C9F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380088A7" w14:textId="77777777" w:rsidR="00363C9F" w:rsidRPr="00363C9F" w:rsidRDefault="00363C9F" w:rsidP="00363C9F">
            <w:pPr>
              <w:pStyle w:val="a5"/>
              <w:rPr>
                <w:b/>
                <w:sz w:val="24"/>
                <w:szCs w:val="24"/>
              </w:rPr>
            </w:pPr>
            <w:r w:rsidRPr="00363C9F">
              <w:rPr>
                <w:b/>
                <w:sz w:val="24"/>
                <w:szCs w:val="24"/>
              </w:rPr>
              <w:t>Шахматный клуб</w:t>
            </w:r>
          </w:p>
          <w:p w14:paraId="07873C86" w14:textId="77777777" w:rsidR="00363C9F" w:rsidRDefault="00363C9F" w:rsidP="00363C9F">
            <w:pPr>
              <w:pStyle w:val="a5"/>
              <w:rPr>
                <w:b/>
                <w:sz w:val="24"/>
                <w:szCs w:val="24"/>
              </w:rPr>
            </w:pPr>
            <w:r w:rsidRPr="00363C9F">
              <w:rPr>
                <w:b/>
                <w:sz w:val="24"/>
                <w:szCs w:val="24"/>
              </w:rPr>
              <w:t>«Пешки, вперёд!»</w:t>
            </w:r>
          </w:p>
          <w:p w14:paraId="6A298997" w14:textId="77777777" w:rsidR="00360062" w:rsidRDefault="00360062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56904670" w14:textId="77777777" w:rsidR="00360062" w:rsidRDefault="00360062" w:rsidP="00363C9F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нятия проходят в помещении разметелевской библиотеки (Разметелево, д.4)</w:t>
            </w:r>
          </w:p>
          <w:p w14:paraId="77EB15B2" w14:textId="77777777" w:rsidR="00360062" w:rsidRDefault="00360062" w:rsidP="00363C9F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0AC33CB" w14:textId="56227D9E" w:rsidR="00360062" w:rsidRPr="0047609C" w:rsidRDefault="00360062" w:rsidP="00363C9F">
            <w:pPr>
              <w:pStyle w:val="a5"/>
              <w:rPr>
                <w:b/>
                <w:color w:val="FF0000"/>
                <w:sz w:val="24"/>
                <w:szCs w:val="24"/>
              </w:rPr>
            </w:pPr>
            <w:r w:rsidRPr="0047609C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Руководитель студии </w:t>
            </w:r>
            <w:r w:rsidR="0047609C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в отпуске</w:t>
            </w:r>
            <w:r w:rsidR="0047609C" w:rsidRPr="0047609C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до</w:t>
            </w:r>
            <w:r w:rsidRPr="0047609C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26.06.2025 </w:t>
            </w:r>
          </w:p>
          <w:p w14:paraId="394BBC67" w14:textId="77777777" w:rsidR="00363C9F" w:rsidRPr="00363C9F" w:rsidRDefault="00363C9F" w:rsidP="00A271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987841A" w14:textId="77777777" w:rsidR="00363C9F" w:rsidRDefault="00363C9F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39443" w14:textId="77777777" w:rsidR="00363C9F" w:rsidRPr="00CA7239" w:rsidRDefault="00363C9F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лександра Владимировна</w:t>
            </w:r>
          </w:p>
          <w:p w14:paraId="0BBBBEBC" w14:textId="77777777" w:rsidR="00363C9F" w:rsidRPr="00757BF7" w:rsidRDefault="00363C9F" w:rsidP="00A271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(89111896502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</w:tcPr>
          <w:p w14:paraId="3C90F775" w14:textId="77777777" w:rsidR="00363C9F" w:rsidRPr="00363C9F" w:rsidRDefault="00363C9F" w:rsidP="00A271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C9F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721015" w14:textId="77777777" w:rsidR="00363C9F" w:rsidRPr="00CA7239" w:rsidRDefault="00363C9F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:30-15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мал. гр.</w:t>
            </w:r>
          </w:p>
          <w:p w14:paraId="52DFC188" w14:textId="77777777" w:rsidR="00363C9F" w:rsidRPr="00CA7239" w:rsidRDefault="00363C9F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6:30 младшая гр.</w:t>
            </w:r>
          </w:p>
          <w:p w14:paraId="6D105851" w14:textId="77777777" w:rsidR="00363C9F" w:rsidRPr="00CA7239" w:rsidRDefault="00363C9F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-18:00 средняя гр.</w:t>
            </w:r>
          </w:p>
          <w:p w14:paraId="296DEA9F" w14:textId="77777777" w:rsidR="00363C9F" w:rsidRDefault="00363C9F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19:30 старшая гр.</w:t>
            </w:r>
          </w:p>
          <w:p w14:paraId="2AEEA73C" w14:textId="77777777" w:rsidR="00F064A7" w:rsidRDefault="00F064A7" w:rsidP="00A2710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7191A6E" w14:textId="04C9FDF0" w:rsidR="00F064A7" w:rsidRPr="00F064A7" w:rsidRDefault="00F064A7" w:rsidP="00A271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64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июня 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F064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 турнир по шашкам</w:t>
            </w:r>
          </w:p>
        </w:tc>
      </w:tr>
      <w:tr w:rsidR="00755A49" w14:paraId="026A52DD" w14:textId="77777777" w:rsidTr="0047609C">
        <w:trPr>
          <w:trHeight w:val="213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14:paraId="6FAC5CE7" w14:textId="77777777" w:rsidR="00755A49" w:rsidRPr="00363C9F" w:rsidRDefault="00755A49" w:rsidP="00B30E15">
            <w:pPr>
              <w:pStyle w:val="a5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274F464" w14:textId="77777777" w:rsidR="00755A49" w:rsidRPr="00363C9F" w:rsidRDefault="00755A49" w:rsidP="00363C9F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  <w:r w:rsidRPr="00363C9F">
              <w:rPr>
                <w:rFonts w:eastAsia="Times New Roman" w:cs="Times New Roman"/>
                <w:b/>
                <w:sz w:val="24"/>
                <w:szCs w:val="24"/>
              </w:rPr>
              <w:t>ИЗО-студия «Терракота»</w:t>
            </w:r>
          </w:p>
          <w:p w14:paraId="1BD07E84" w14:textId="77777777" w:rsidR="00755A49" w:rsidRDefault="00755A49" w:rsidP="000A203E">
            <w:pPr>
              <w:pStyle w:val="a5"/>
              <w:rPr>
                <w:b/>
                <w:sz w:val="24"/>
                <w:szCs w:val="24"/>
              </w:rPr>
            </w:pPr>
          </w:p>
          <w:p w14:paraId="28924DCB" w14:textId="77777777" w:rsidR="00755A49" w:rsidRPr="00363C9F" w:rsidRDefault="00755A49" w:rsidP="000A203E">
            <w:pPr>
              <w:pStyle w:val="a5"/>
              <w:rPr>
                <w:b/>
                <w:sz w:val="24"/>
                <w:szCs w:val="24"/>
              </w:rPr>
            </w:pPr>
            <w:r w:rsidRPr="00363C9F">
              <w:rPr>
                <w:b/>
                <w:sz w:val="24"/>
                <w:szCs w:val="24"/>
              </w:rPr>
              <w:t>Анимационный клуб</w:t>
            </w:r>
          </w:p>
          <w:p w14:paraId="4E772F0A" w14:textId="77777777" w:rsidR="00755A49" w:rsidRDefault="00755A49" w:rsidP="000A203E">
            <w:pPr>
              <w:pStyle w:val="a5"/>
              <w:rPr>
                <w:b/>
                <w:sz w:val="24"/>
                <w:szCs w:val="24"/>
              </w:rPr>
            </w:pPr>
            <w:r w:rsidRPr="00363C9F">
              <w:rPr>
                <w:b/>
                <w:sz w:val="24"/>
                <w:szCs w:val="24"/>
              </w:rPr>
              <w:t>«Ёжкин кот»</w:t>
            </w:r>
          </w:p>
          <w:p w14:paraId="3E10EA41" w14:textId="77777777" w:rsidR="006C6BB1" w:rsidRDefault="006C6BB1" w:rsidP="000A203E">
            <w:pPr>
              <w:pStyle w:val="a5"/>
              <w:rPr>
                <w:b/>
                <w:sz w:val="24"/>
                <w:szCs w:val="24"/>
              </w:rPr>
            </w:pPr>
          </w:p>
          <w:p w14:paraId="0FBF354C" w14:textId="29F79748" w:rsidR="006C6BB1" w:rsidRPr="00363C9F" w:rsidRDefault="006C6BB1" w:rsidP="000A203E">
            <w:pPr>
              <w:pStyle w:val="a5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нятия проходят в помещении разметелевской библиотеки (Разметелево, д.4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356C6234" w14:textId="77777777" w:rsidR="00755A49" w:rsidRDefault="00755A49" w:rsidP="00B30E15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</w:p>
          <w:p w14:paraId="1A002435" w14:textId="77777777" w:rsidR="00755A49" w:rsidRPr="00B30E15" w:rsidRDefault="00755A49" w:rsidP="00B30E15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B30E15">
              <w:rPr>
                <w:rFonts w:cs="Times New Roman"/>
                <w:sz w:val="24"/>
                <w:szCs w:val="24"/>
              </w:rPr>
              <w:t>Матвеева Олеся Владимировна</w:t>
            </w:r>
          </w:p>
          <w:p w14:paraId="1279CB64" w14:textId="77777777" w:rsidR="00755A49" w:rsidRPr="00B30E15" w:rsidRDefault="00755A49" w:rsidP="00B30E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E15">
              <w:rPr>
                <w:rFonts w:ascii="Times New Roman" w:hAnsi="Times New Roman" w:cs="Times New Roman"/>
                <w:sz w:val="24"/>
                <w:szCs w:val="24"/>
              </w:rPr>
              <w:t>(89819454889)</w:t>
            </w:r>
          </w:p>
          <w:p w14:paraId="657C6F67" w14:textId="77777777" w:rsidR="00755A49" w:rsidRDefault="00755A49" w:rsidP="000A203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063AF1BF" w14:textId="1A736C91" w:rsidR="00755A49" w:rsidRPr="00B30E15" w:rsidRDefault="00755A49" w:rsidP="000A203E">
            <w:pPr>
              <w:pStyle w:val="a5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1E58D753" w14:textId="1988A11C" w:rsidR="00755A49" w:rsidRPr="00B30E15" w:rsidRDefault="006C6BB1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514941B3" w14:textId="0A43FDAF" w:rsidR="00755A49" w:rsidRPr="00B30E15" w:rsidRDefault="0047609C" w:rsidP="00B30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 кинопоказ (мультфильм 5+)</w:t>
            </w:r>
            <w:r w:rsidR="00755A49" w:rsidRPr="00B30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5.00 мероприятие для подростков 10+</w:t>
            </w:r>
          </w:p>
        </w:tc>
      </w:tr>
      <w:tr w:rsidR="00755A49" w14:paraId="6945B8BB" w14:textId="77777777" w:rsidTr="0047609C">
        <w:trPr>
          <w:trHeight w:val="229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43F98BCD" w14:textId="77777777" w:rsidR="00755A49" w:rsidRPr="00757BF7" w:rsidRDefault="00755A49" w:rsidP="000A203E">
            <w:pPr>
              <w:pStyle w:val="a5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551" w:type="dxa"/>
            <w:vMerge/>
          </w:tcPr>
          <w:p w14:paraId="5775150F" w14:textId="77777777" w:rsidR="00755A49" w:rsidRPr="00757BF7" w:rsidRDefault="00755A49" w:rsidP="000A203E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41B5CC45" w14:textId="2236F888" w:rsidR="00755A49" w:rsidRPr="00B30E15" w:rsidRDefault="006C6BB1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766A5B83" w14:textId="179E0FF0" w:rsidR="00755A49" w:rsidRPr="00B30E15" w:rsidRDefault="0047609C" w:rsidP="00B30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 кинопоказ (мультфильм 5+)</w:t>
            </w:r>
            <w:r w:rsidRPr="00B30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6.00 мероприятие для подростков 10+</w:t>
            </w:r>
          </w:p>
        </w:tc>
      </w:tr>
      <w:tr w:rsidR="006C6BB1" w14:paraId="36AB2043" w14:textId="77777777" w:rsidTr="0047609C">
        <w:trPr>
          <w:trHeight w:val="601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32CCDFC9" w14:textId="77777777" w:rsidR="006C6BB1" w:rsidRPr="00757BF7" w:rsidRDefault="006C6BB1" w:rsidP="000A203E">
            <w:pPr>
              <w:pStyle w:val="a5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551" w:type="dxa"/>
            <w:vMerge/>
          </w:tcPr>
          <w:p w14:paraId="78B1F38A" w14:textId="77777777" w:rsidR="006C6BB1" w:rsidRPr="00757BF7" w:rsidRDefault="006C6BB1" w:rsidP="000A203E">
            <w:pPr>
              <w:pStyle w:val="a5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DAEEF3" w:themeFill="accent5" w:themeFillTint="33"/>
          </w:tcPr>
          <w:p w14:paraId="5DD8E6F3" w14:textId="3F22D06E" w:rsidR="006C6BB1" w:rsidRPr="00B30E15" w:rsidRDefault="006C6BB1" w:rsidP="000A2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520CED1" w14:textId="2AE6C730" w:rsidR="006C6BB1" w:rsidRPr="00D37F34" w:rsidRDefault="0047609C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30 кинопоказ (мультфильм 5+)</w:t>
            </w:r>
            <w:r w:rsidRPr="00B30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6.00 мероприятие для подростков 10+</w:t>
            </w:r>
          </w:p>
        </w:tc>
      </w:tr>
      <w:tr w:rsidR="006C6BB1" w14:paraId="118B51E2" w14:textId="77777777" w:rsidTr="0047609C">
        <w:trPr>
          <w:trHeight w:val="933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2B0D5D24" w14:textId="77777777" w:rsidR="006C6BB1" w:rsidRPr="00757BF7" w:rsidRDefault="006C6BB1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ABB0A64" w14:textId="77777777" w:rsidR="006C6BB1" w:rsidRPr="00757BF7" w:rsidRDefault="006C6BB1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DAEEF3" w:themeFill="accent5" w:themeFillTint="33"/>
            <w:vAlign w:val="center"/>
          </w:tcPr>
          <w:p w14:paraId="1CFE34BB" w14:textId="77777777" w:rsidR="006C6BB1" w:rsidRPr="00CA7239" w:rsidRDefault="006C6BB1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</w:p>
          <w:p w14:paraId="348A6FC7" w14:textId="786DC995" w:rsidR="006C6BB1" w:rsidRPr="00CA7239" w:rsidRDefault="006C6BB1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DEEE9C7" w14:textId="1869809E" w:rsidR="006C6BB1" w:rsidRDefault="0047609C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 кинопоказ (мультфильм 5+)</w:t>
            </w:r>
            <w:r w:rsidRPr="00B30E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5.00 мероприятие для подростков 10+</w:t>
            </w:r>
          </w:p>
        </w:tc>
      </w:tr>
      <w:tr w:rsidR="00755A49" w14:paraId="33563758" w14:textId="77777777" w:rsidTr="0047609C">
        <w:trPr>
          <w:trHeight w:val="442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E5FE9E3" w14:textId="77777777" w:rsidR="00755A49" w:rsidRDefault="00755A49" w:rsidP="00363C9F">
            <w:pPr>
              <w:pStyle w:val="a5"/>
              <w:rPr>
                <w:b/>
                <w:sz w:val="24"/>
                <w:szCs w:val="24"/>
              </w:rPr>
            </w:pPr>
          </w:p>
          <w:p w14:paraId="409CB4D5" w14:textId="77777777" w:rsidR="00755A49" w:rsidRPr="00363C9F" w:rsidRDefault="00755A49" w:rsidP="00363C9F">
            <w:pPr>
              <w:pStyle w:val="a5"/>
              <w:rPr>
                <w:b/>
                <w:sz w:val="24"/>
                <w:szCs w:val="24"/>
              </w:rPr>
            </w:pPr>
            <w:r w:rsidRPr="00363C9F">
              <w:rPr>
                <w:b/>
                <w:sz w:val="24"/>
                <w:szCs w:val="24"/>
              </w:rPr>
              <w:t>Студия свободного танца «Терпсихора»</w:t>
            </w:r>
          </w:p>
          <w:p w14:paraId="56D22386" w14:textId="77777777" w:rsidR="00755A49" w:rsidRPr="00CA7239" w:rsidRDefault="00755A49" w:rsidP="00363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7458E8" w14:textId="77777777" w:rsidR="00755A49" w:rsidRDefault="00755A49" w:rsidP="00363C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C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ия актёрского мастерства «Анима»</w:t>
            </w:r>
          </w:p>
          <w:p w14:paraId="25F7D6E0" w14:textId="77777777" w:rsidR="00677B54" w:rsidRDefault="00677B54" w:rsidP="00363C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2A7652" w14:textId="786DA161" w:rsidR="00677B54" w:rsidRDefault="00677B54" w:rsidP="00677B5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анятия проходят в ЦКД «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лтуши</w:t>
            </w: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040A3003" w14:textId="77777777" w:rsidR="00677B54" w:rsidRPr="00755A49" w:rsidRDefault="00677B54" w:rsidP="00677B5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.</w:t>
            </w:r>
          </w:p>
          <w:p w14:paraId="56A9A4D8" w14:textId="77777777" w:rsidR="00677B54" w:rsidRPr="00CA7239" w:rsidRDefault="00677B54" w:rsidP="00363C9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525D227" w14:textId="77777777" w:rsidR="00755A49" w:rsidRDefault="00755A49" w:rsidP="0036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FBFA48" w14:textId="77777777" w:rsidR="00755A49" w:rsidRPr="00CA7239" w:rsidRDefault="00755A49" w:rsidP="0036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 Анжелика Александровна</w:t>
            </w:r>
          </w:p>
          <w:p w14:paraId="1BBD8D60" w14:textId="77777777" w:rsidR="00755A49" w:rsidRPr="00757BF7" w:rsidRDefault="00755A49" w:rsidP="00363C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319688299)</w:t>
            </w:r>
          </w:p>
          <w:p w14:paraId="51E560F5" w14:textId="77777777" w:rsidR="00755A49" w:rsidRPr="00757BF7" w:rsidRDefault="00755A49" w:rsidP="00363C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C582F9" w14:textId="070A4F3F" w:rsidR="00755A49" w:rsidRPr="00CA7239" w:rsidRDefault="0047609C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FF90CC" w14:textId="22087ED1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62E130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- 13:00 - тренаж</w:t>
            </w:r>
          </w:p>
          <w:p w14:paraId="5965CAAC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 -14:00 - ритмика</w:t>
            </w:r>
          </w:p>
          <w:p w14:paraId="4461741F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15 - 15:30 - Ляли</w:t>
            </w:r>
          </w:p>
          <w:p w14:paraId="36857E8B" w14:textId="52F1D094" w:rsidR="00755A49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:30 - 17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Ляли</w:t>
            </w:r>
          </w:p>
          <w:p w14:paraId="43C68E84" w14:textId="7CBC73F4" w:rsidR="0047609C" w:rsidRPr="00CA7239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A49" w14:paraId="7870B9D5" w14:textId="77777777" w:rsidTr="0047609C">
        <w:trPr>
          <w:trHeight w:val="475"/>
        </w:trPr>
        <w:tc>
          <w:tcPr>
            <w:tcW w:w="26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95F933" w14:textId="77777777" w:rsidR="00755A49" w:rsidRPr="00CA7239" w:rsidRDefault="00755A49" w:rsidP="00363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85BEEB" w14:textId="77777777" w:rsidR="00755A49" w:rsidRPr="00CA7239" w:rsidRDefault="00755A49" w:rsidP="0036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FA095A" w14:textId="1ED3B278" w:rsidR="00755A49" w:rsidRPr="00CA7239" w:rsidRDefault="0047609C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2F810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- 12:00 - индивы</w:t>
            </w:r>
          </w:p>
          <w:p w14:paraId="72833A94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- 13:00 - классика</w:t>
            </w:r>
          </w:p>
          <w:p w14:paraId="2F6B2586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 - 14:00 - тренаж</w:t>
            </w:r>
          </w:p>
          <w:p w14:paraId="3C8B437F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- 15:00 - растяжка</w:t>
            </w:r>
          </w:p>
          <w:p w14:paraId="07240A32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 - 17:30 - хорео</w:t>
            </w:r>
          </w:p>
          <w:p w14:paraId="5EBFA02D" w14:textId="4F552913" w:rsidR="00755A49" w:rsidRPr="00CA7239" w:rsidRDefault="00755A49" w:rsidP="00497A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A49" w14:paraId="22D15CAF" w14:textId="77777777" w:rsidTr="0047609C">
        <w:trPr>
          <w:trHeight w:val="990"/>
        </w:trPr>
        <w:tc>
          <w:tcPr>
            <w:tcW w:w="26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961844" w14:textId="77777777" w:rsidR="00755A49" w:rsidRPr="00CA7239" w:rsidRDefault="00755A49" w:rsidP="00363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2DB427" w14:textId="77777777" w:rsidR="00755A49" w:rsidRPr="00CA7239" w:rsidRDefault="00755A49" w:rsidP="0036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53900" w14:textId="6345368E" w:rsidR="00755A49" w:rsidRPr="00CA7239" w:rsidRDefault="0047609C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  <w:p w14:paraId="7E488026" w14:textId="77777777" w:rsidR="00755A49" w:rsidRPr="00CA7239" w:rsidRDefault="00755A49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C41BC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- 15:00 - актерское мастерство</w:t>
            </w:r>
          </w:p>
          <w:p w14:paraId="5A529F3D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 - 16:30 - тренаж/растяжка</w:t>
            </w:r>
          </w:p>
          <w:p w14:paraId="2EB3CE1D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 - 18:00 - Ляли</w:t>
            </w:r>
          </w:p>
          <w:p w14:paraId="45FD55CC" w14:textId="179678BE" w:rsidR="00755A49" w:rsidRPr="00CA7239" w:rsidRDefault="0047609C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:00 - 20:00 - неЛяли </w:t>
            </w:r>
          </w:p>
        </w:tc>
      </w:tr>
      <w:tr w:rsidR="0047609C" w14:paraId="7DFFEB29" w14:textId="77777777" w:rsidTr="0047609C">
        <w:trPr>
          <w:trHeight w:val="1483"/>
        </w:trPr>
        <w:tc>
          <w:tcPr>
            <w:tcW w:w="26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DD7CCA" w14:textId="77777777" w:rsidR="0047609C" w:rsidRPr="00CA7239" w:rsidRDefault="0047609C" w:rsidP="00363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093BB5" w14:textId="77777777" w:rsidR="0047609C" w:rsidRPr="00CA7239" w:rsidRDefault="0047609C" w:rsidP="0036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A4F5B" w14:textId="77777777" w:rsidR="0047609C" w:rsidRDefault="0047609C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  <w:p w14:paraId="10F32CC1" w14:textId="77777777" w:rsidR="0047609C" w:rsidRPr="00CA7239" w:rsidRDefault="0047609C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445EEE" w14:textId="30605348" w:rsidR="0047609C" w:rsidRDefault="0047609C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E2408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- 15:00 - индивы</w:t>
            </w:r>
          </w:p>
          <w:p w14:paraId="1729228C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 - 16:00 - ритмика</w:t>
            </w:r>
          </w:p>
          <w:p w14:paraId="62673336" w14:textId="77777777" w:rsidR="0047609C" w:rsidRPr="0047609C" w:rsidRDefault="0047609C" w:rsidP="004760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 - 18:00 - тренаж</w:t>
            </w:r>
          </w:p>
          <w:p w14:paraId="1648B2CC" w14:textId="14B7E72E" w:rsidR="0047609C" w:rsidRDefault="0047609C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 - 20:00 - хорео</w:t>
            </w:r>
          </w:p>
        </w:tc>
      </w:tr>
      <w:tr w:rsidR="006C6BB1" w14:paraId="0B00CED7" w14:textId="77777777" w:rsidTr="0047609C">
        <w:trPr>
          <w:trHeight w:val="114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14:paraId="6888DAA1" w14:textId="77777777" w:rsidR="006C6BB1" w:rsidRDefault="006C6BB1" w:rsidP="006C6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383E88" w14:textId="77777777" w:rsidR="006C6BB1" w:rsidRPr="00CA6A40" w:rsidRDefault="006C6BB1" w:rsidP="006C6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кальная студия</w:t>
            </w:r>
          </w:p>
          <w:p w14:paraId="39C3E4C3" w14:textId="77777777" w:rsidR="006C6BB1" w:rsidRDefault="006C6BB1" w:rsidP="006C6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иеста»</w:t>
            </w:r>
          </w:p>
          <w:p w14:paraId="2B2BE242" w14:textId="77777777" w:rsidR="006C6BB1" w:rsidRDefault="006C6BB1" w:rsidP="006C6B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93DA83" w14:textId="54FEE6E2" w:rsidR="006C6BB1" w:rsidRDefault="006C6BB1" w:rsidP="006C6BB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анятия проходят в ЦКД «Воейково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70947C99" w14:textId="546AA70F" w:rsidR="006C6BB1" w:rsidRPr="00755A49" w:rsidRDefault="006C6BB1" w:rsidP="006C6BB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.</w:t>
            </w:r>
          </w:p>
          <w:p w14:paraId="3C32B9F1" w14:textId="77777777" w:rsidR="006C6BB1" w:rsidRPr="00AF1EAE" w:rsidRDefault="006C6BB1" w:rsidP="006C6B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0114310A" w14:textId="77777777" w:rsidR="006C6BB1" w:rsidRDefault="006C6BB1" w:rsidP="006C6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AA01FA" w14:textId="77777777" w:rsidR="006C6BB1" w:rsidRPr="00CA7239" w:rsidRDefault="006C6BB1" w:rsidP="006C6B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фанова Вера Михайловна</w:t>
            </w:r>
          </w:p>
          <w:p w14:paraId="5B1AE09C" w14:textId="77777777" w:rsidR="006C6BB1" w:rsidRPr="00757BF7" w:rsidRDefault="006C6BB1" w:rsidP="006C6B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045552135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3127B1BD" w14:textId="7A6D5E81" w:rsidR="006C6BB1" w:rsidRPr="00CA6A40" w:rsidRDefault="006C6BB1" w:rsidP="006C6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40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50CF6363" w14:textId="77777777" w:rsidR="006C6BB1" w:rsidRDefault="006C6BB1" w:rsidP="006C6B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30-17.30 подростки</w:t>
            </w:r>
          </w:p>
          <w:p w14:paraId="3F24B5CA" w14:textId="77777777" w:rsidR="006C6BB1" w:rsidRPr="007D1507" w:rsidRDefault="006C6BB1" w:rsidP="006C6B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:30-18:30 дети</w:t>
            </w:r>
          </w:p>
          <w:p w14:paraId="7E5EE4A4" w14:textId="77777777" w:rsidR="006C6BB1" w:rsidRPr="007D1507" w:rsidRDefault="006C6BB1" w:rsidP="006C6B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7D1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30-19:00 занятия малыми группами</w:t>
            </w:r>
          </w:p>
          <w:p w14:paraId="5ADA7D2B" w14:textId="197654C0" w:rsidR="006C6BB1" w:rsidRPr="007D1507" w:rsidRDefault="006C6BB1" w:rsidP="006C6B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1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:00-22:00 взрослые (продолжающие)</w:t>
            </w:r>
          </w:p>
        </w:tc>
      </w:tr>
      <w:tr w:rsidR="006C6BB1" w14:paraId="3C59AD51" w14:textId="77777777" w:rsidTr="0047609C">
        <w:trPr>
          <w:trHeight w:val="131"/>
        </w:trPr>
        <w:tc>
          <w:tcPr>
            <w:tcW w:w="2660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390BB704" w14:textId="77777777" w:rsidR="006C6BB1" w:rsidRPr="00757BF7" w:rsidRDefault="006C6BB1" w:rsidP="006C6B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</w:tcPr>
          <w:p w14:paraId="1178F50A" w14:textId="77777777" w:rsidR="006C6BB1" w:rsidRPr="00757BF7" w:rsidRDefault="006C6BB1" w:rsidP="006C6B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685D3947" w14:textId="6B9E1640" w:rsidR="006C6BB1" w:rsidRPr="00CA6A40" w:rsidRDefault="006C6BB1" w:rsidP="006C6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40"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5B6B3EEB" w14:textId="2AC8808D" w:rsidR="006C6BB1" w:rsidRPr="007D1507" w:rsidRDefault="006C6BB1" w:rsidP="006C6B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1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 - 22.30 взрослые (начинающие)</w:t>
            </w:r>
          </w:p>
        </w:tc>
      </w:tr>
      <w:tr w:rsidR="006C6BB1" w14:paraId="71E3B38B" w14:textId="77777777" w:rsidTr="0047609C">
        <w:trPr>
          <w:trHeight w:val="180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575ABE23" w14:textId="77777777" w:rsidR="006C6BB1" w:rsidRPr="00757BF7" w:rsidRDefault="006C6BB1" w:rsidP="006C6B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shd w:val="clear" w:color="auto" w:fill="DAEEF3" w:themeFill="accent5" w:themeFillTint="33"/>
          </w:tcPr>
          <w:p w14:paraId="4F3D2A04" w14:textId="77777777" w:rsidR="006C6BB1" w:rsidRPr="00757BF7" w:rsidRDefault="006C6BB1" w:rsidP="006C6B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7881CB78" w14:textId="68F858E4" w:rsidR="006C6BB1" w:rsidRPr="00CA6A40" w:rsidRDefault="006C6BB1" w:rsidP="006C6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40">
              <w:rPr>
                <w:rFonts w:ascii="Times New Roman" w:eastAsia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667A9A4" w14:textId="1A772176" w:rsidR="006C6BB1" w:rsidRPr="007D1507" w:rsidRDefault="006C6BB1" w:rsidP="006C6B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1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-16:30 дети</w:t>
            </w:r>
          </w:p>
        </w:tc>
      </w:tr>
      <w:tr w:rsidR="00CA6A40" w14:paraId="5DD43FB6" w14:textId="77777777" w:rsidTr="0047609C">
        <w:trPr>
          <w:trHeight w:val="180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76BD9D3" w14:textId="77777777" w:rsidR="00CA6A40" w:rsidRDefault="00CA6A40" w:rsidP="00CA6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905716" w14:textId="77777777" w:rsidR="00CA6A40" w:rsidRPr="00CA6A40" w:rsidRDefault="00CA6A40" w:rsidP="00CA6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тбол</w:t>
            </w:r>
          </w:p>
          <w:p w14:paraId="6AD80443" w14:textId="77777777" w:rsidR="00CA6A40" w:rsidRDefault="00CA6A40" w:rsidP="00CA6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6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анда «Факел»</w:t>
            </w:r>
          </w:p>
          <w:p w14:paraId="3560D0B7" w14:textId="77777777" w:rsidR="00DA138B" w:rsidRDefault="00DA138B" w:rsidP="00CA6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699BE5" w14:textId="02BC2BE2" w:rsidR="00DA138B" w:rsidRPr="00CA7239" w:rsidRDefault="00DA138B" w:rsidP="00CA6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ия проходят </w:t>
            </w:r>
            <w:r w:rsidR="00F06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свеж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оздухе (стадион в Разметелево, площадка в Хапо-Ое)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14:paraId="018E5CD0" w14:textId="77777777" w:rsidR="00CA6A40" w:rsidRDefault="00CA6A40" w:rsidP="00CA6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B4904" w14:textId="77777777" w:rsidR="00CA6A40" w:rsidRDefault="00CA6A40" w:rsidP="00CA6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Юрий Иванович</w:t>
            </w:r>
          </w:p>
          <w:p w14:paraId="737CF3CB" w14:textId="77777777" w:rsidR="00CA6A40" w:rsidRPr="00CA7239" w:rsidRDefault="00CA6A40" w:rsidP="00CA6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15902040</w:t>
            </w:r>
          </w:p>
          <w:p w14:paraId="1BA1BA25" w14:textId="77777777" w:rsidR="00CA6A40" w:rsidRPr="00CA7239" w:rsidRDefault="00CA6A40" w:rsidP="00CA6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6ED99C" w14:textId="77777777" w:rsidR="00CA6A40" w:rsidRPr="00CA7239" w:rsidRDefault="00CA6A40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F0A0C" w14:textId="77777777" w:rsidR="00CA6A40" w:rsidRDefault="00CA6A40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7:00</w:t>
            </w:r>
          </w:p>
          <w:p w14:paraId="41510FB4" w14:textId="77777777" w:rsidR="00CA6A40" w:rsidRPr="00CA7239" w:rsidRDefault="00CA6A40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</w:tr>
      <w:tr w:rsidR="00CA6A40" w14:paraId="3ACD90C4" w14:textId="77777777" w:rsidTr="0047609C">
        <w:trPr>
          <w:trHeight w:val="93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329D025C" w14:textId="77777777" w:rsidR="00CA6A40" w:rsidRPr="00757BF7" w:rsidRDefault="00CA6A40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C7043B6" w14:textId="77777777" w:rsidR="00CA6A40" w:rsidRPr="00757BF7" w:rsidRDefault="00CA6A40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E2711E" w14:textId="77777777" w:rsidR="00CA6A40" w:rsidRPr="00CA7239" w:rsidRDefault="00CA6A40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1A30C3" w14:textId="77777777" w:rsidR="00CA6A40" w:rsidRPr="00CA7239" w:rsidRDefault="00CA6A40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20:00 (Хапо-Ое)</w:t>
            </w:r>
          </w:p>
        </w:tc>
      </w:tr>
      <w:tr w:rsidR="00CA6A40" w14:paraId="5701987A" w14:textId="77777777" w:rsidTr="0047609C">
        <w:trPr>
          <w:trHeight w:val="197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7B378691" w14:textId="77777777" w:rsidR="00CA6A40" w:rsidRPr="00757BF7" w:rsidRDefault="00CA6A40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C3260F0" w14:textId="77777777" w:rsidR="00CA6A40" w:rsidRPr="00757BF7" w:rsidRDefault="00CA6A40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BD9F31" w14:textId="77777777" w:rsidR="00CA6A40" w:rsidRPr="00CA7239" w:rsidRDefault="00CA6A40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9109FF" w14:textId="77777777" w:rsidR="00CA6A40" w:rsidRDefault="00CA6A40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7:00</w:t>
            </w:r>
          </w:p>
          <w:p w14:paraId="53394464" w14:textId="77777777" w:rsidR="00CA6A40" w:rsidRPr="00CA7239" w:rsidRDefault="00CA6A40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</w:tr>
      <w:tr w:rsidR="00CA6A40" w14:paraId="3A553DD6" w14:textId="77777777" w:rsidTr="0047609C">
        <w:trPr>
          <w:trHeight w:val="213"/>
        </w:trPr>
        <w:tc>
          <w:tcPr>
            <w:tcW w:w="2660" w:type="dxa"/>
            <w:vMerge/>
            <w:tcBorders>
              <w:left w:val="single" w:sz="18" w:space="0" w:color="auto"/>
            </w:tcBorders>
          </w:tcPr>
          <w:p w14:paraId="73436C97" w14:textId="77777777" w:rsidR="00CA6A40" w:rsidRPr="00757BF7" w:rsidRDefault="00CA6A40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CA9C8C0" w14:textId="77777777" w:rsidR="00CA6A40" w:rsidRPr="00757BF7" w:rsidRDefault="00CA6A40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875D2C" w14:textId="77777777" w:rsidR="00CA6A40" w:rsidRPr="00CA7239" w:rsidRDefault="00CA6A40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0E185C" w14:textId="77777777" w:rsidR="00CA6A40" w:rsidRDefault="00CA6A40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  <w:p w14:paraId="63C93DD0" w14:textId="77777777" w:rsidR="00CA6A40" w:rsidRPr="00CA7239" w:rsidRDefault="00CA6A40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</w:tr>
      <w:tr w:rsidR="00CA6A40" w14:paraId="515A3053" w14:textId="77777777" w:rsidTr="0047609C">
        <w:trPr>
          <w:trHeight w:val="463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321C72" w14:textId="77777777" w:rsidR="00CA6A40" w:rsidRPr="00757BF7" w:rsidRDefault="00CA6A40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647A3C38" w14:textId="77777777" w:rsidR="00CA6A40" w:rsidRPr="00757BF7" w:rsidRDefault="00CA6A40" w:rsidP="00804E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0652575" w14:textId="77777777" w:rsidR="00CA6A40" w:rsidRDefault="00CA6A40" w:rsidP="00A27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5ACFAD" w14:textId="77777777" w:rsidR="00CA6A40" w:rsidRDefault="00CA6A40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  <w:p w14:paraId="4DDDCEFA" w14:textId="77777777" w:rsidR="00CA6A40" w:rsidRDefault="00CA6A40" w:rsidP="00A27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6:00</w:t>
            </w:r>
          </w:p>
        </w:tc>
      </w:tr>
      <w:tr w:rsidR="00CA6A40" w14:paraId="13AF188A" w14:textId="77777777" w:rsidTr="0047609C">
        <w:trPr>
          <w:trHeight w:val="98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0BFCC263" w14:textId="77777777" w:rsidR="00CA6A40" w:rsidRDefault="00CA6A40" w:rsidP="00CA6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A0875" w14:textId="77777777" w:rsidR="00CA6A40" w:rsidRPr="00CA6A40" w:rsidRDefault="00CA6A40" w:rsidP="00CA6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A6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лнечный круг, небо вокруг»</w:t>
            </w:r>
          </w:p>
          <w:p w14:paraId="4DE36F0F" w14:textId="77777777" w:rsidR="00CA6A40" w:rsidRDefault="00CA6A40" w:rsidP="00CA6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ля детей с ОВЗ)</w:t>
            </w:r>
          </w:p>
          <w:p w14:paraId="29286459" w14:textId="77777777" w:rsidR="00755A49" w:rsidRDefault="00755A49" w:rsidP="00CA6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9E7244" w14:textId="77777777" w:rsidR="00755A49" w:rsidRPr="00755A49" w:rsidRDefault="00755A49" w:rsidP="00755A4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 время ремонта ЦКД «Разметелево», занятия в центре приостанавливаются.</w:t>
            </w:r>
          </w:p>
          <w:p w14:paraId="12925C91" w14:textId="77777777" w:rsidR="00755A49" w:rsidRPr="00755A49" w:rsidRDefault="00755A49" w:rsidP="00755A4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.</w:t>
            </w:r>
          </w:p>
          <w:p w14:paraId="13F5F38E" w14:textId="77777777" w:rsidR="00755A49" w:rsidRPr="00CA6A40" w:rsidRDefault="00755A49" w:rsidP="00CA6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14:paraId="5D8D4FFF" w14:textId="77777777" w:rsidR="00CA6A40" w:rsidRDefault="00CA6A40" w:rsidP="00CA6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2D96F" w14:textId="77777777" w:rsidR="00CA6A40" w:rsidRPr="00CA7239" w:rsidRDefault="00CA6A40" w:rsidP="00CA6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тая Катерина Павловна</w:t>
            </w:r>
          </w:p>
          <w:p w14:paraId="4C9C2B19" w14:textId="77777777" w:rsidR="00CA6A40" w:rsidRPr="00CA7239" w:rsidRDefault="00CA6A40" w:rsidP="00CA6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673573120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1E2E4BA1" w14:textId="77777777" w:rsidR="00CA6A40" w:rsidRPr="00CA7239" w:rsidRDefault="00CA6A40" w:rsidP="00A271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1182864" w14:textId="77777777" w:rsidR="00CA6A40" w:rsidRPr="00CA7239" w:rsidRDefault="00CA6A40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- 14</w:t>
            </w:r>
            <w:r w:rsidRPr="00CA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00 </w:t>
            </w:r>
          </w:p>
          <w:p w14:paraId="46D27A6A" w14:textId="77777777" w:rsidR="00CA6A40" w:rsidRPr="00CA7239" w:rsidRDefault="00CA6A40" w:rsidP="00A27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F52" w14:paraId="55FF7BD3" w14:textId="77777777" w:rsidTr="0047609C">
        <w:trPr>
          <w:trHeight w:val="426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F4D2C6A" w14:textId="77777777" w:rsidR="00C37F52" w:rsidRDefault="00C37F52" w:rsidP="00BA66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CCC591" w14:textId="77777777" w:rsidR="00C37F52" w:rsidRDefault="00C37F52" w:rsidP="00BA66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 студия</w:t>
            </w:r>
          </w:p>
          <w:p w14:paraId="7C3FEB6A" w14:textId="77777777" w:rsidR="00DA138B" w:rsidRDefault="00DA138B" w:rsidP="00BA66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ADC6E3" w14:textId="705C6974" w:rsidR="00DA138B" w:rsidRPr="00CA6A40" w:rsidRDefault="00DA138B" w:rsidP="00BA66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енэр у ЦКД «Разметелево»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14:paraId="3BB3A6EA" w14:textId="77777777" w:rsidR="00C37F52" w:rsidRDefault="00C37F52" w:rsidP="00BA6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73E8A" w14:textId="77777777" w:rsidR="00C37F52" w:rsidRPr="00CA7239" w:rsidRDefault="00C37F52" w:rsidP="00BA6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ева Тамила Тимофеевна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4C724AC" w14:textId="77777777" w:rsidR="00C37F52" w:rsidRPr="00CA7239" w:rsidRDefault="00C37F52" w:rsidP="00BA6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D6D419" w14:textId="77777777" w:rsidR="00C67E12" w:rsidRDefault="00C37F52" w:rsidP="00BA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</w:t>
            </w:r>
            <w:r w:rsidR="00C6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5</w:t>
            </w:r>
          </w:p>
          <w:p w14:paraId="4A936F11" w14:textId="77777777" w:rsidR="00C67E12" w:rsidRDefault="00C67E12" w:rsidP="00BA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55-11:40</w:t>
            </w:r>
          </w:p>
          <w:p w14:paraId="1518AA8E" w14:textId="77777777" w:rsidR="00C67E12" w:rsidRDefault="00C67E12" w:rsidP="00BA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45-12:30</w:t>
            </w:r>
          </w:p>
          <w:p w14:paraId="6E53D915" w14:textId="77777777" w:rsidR="00C67E12" w:rsidRDefault="00C67E12" w:rsidP="00BA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:45-13:30</w:t>
            </w:r>
          </w:p>
          <w:p w14:paraId="21BBF01E" w14:textId="77777777" w:rsidR="00C67E12" w:rsidRDefault="00C67E12" w:rsidP="00BA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40-14:25</w:t>
            </w:r>
          </w:p>
          <w:p w14:paraId="41F7818B" w14:textId="77777777" w:rsidR="00C67E12" w:rsidRDefault="00C67E12" w:rsidP="00BA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-15:15</w:t>
            </w:r>
          </w:p>
          <w:p w14:paraId="4F3198BF" w14:textId="77777777" w:rsidR="00C67E12" w:rsidRDefault="00C67E12" w:rsidP="00BA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20-16:05</w:t>
            </w:r>
          </w:p>
          <w:p w14:paraId="3CBDBCC4" w14:textId="77777777" w:rsidR="00C37F52" w:rsidRPr="00CA7239" w:rsidRDefault="00C67E12" w:rsidP="00BA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10-16:55</w:t>
            </w:r>
          </w:p>
        </w:tc>
      </w:tr>
      <w:tr w:rsidR="00C37F52" w14:paraId="0FF8EE92" w14:textId="77777777" w:rsidTr="0047609C">
        <w:trPr>
          <w:trHeight w:val="556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53E3893" w14:textId="77777777" w:rsidR="00C37F52" w:rsidRDefault="00C37F52" w:rsidP="00BA66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14:paraId="7F0D40F5" w14:textId="77777777" w:rsidR="00C37F52" w:rsidRDefault="00C37F52" w:rsidP="00BA6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81E3E0" w14:textId="77777777" w:rsidR="00C37F52" w:rsidRPr="00CA7239" w:rsidRDefault="00C37F52" w:rsidP="00BA66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FDF5E" w14:textId="77777777" w:rsidR="00C37F52" w:rsidRPr="00CA7239" w:rsidRDefault="00C67E12" w:rsidP="00BA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6:55</w:t>
            </w:r>
          </w:p>
        </w:tc>
      </w:tr>
    </w:tbl>
    <w:p w14:paraId="5BE50D36" w14:textId="77777777" w:rsidR="00C37F52" w:rsidRDefault="00C37F52" w:rsidP="00C67E12">
      <w:pPr>
        <w:spacing w:after="0"/>
        <w:rPr>
          <w:rFonts w:ascii="Times New Roman" w:eastAsia="Times New Roman" w:hAnsi="Times New Roman" w:cs="Times New Roman"/>
          <w:b/>
          <w:sz w:val="40"/>
          <w:szCs w:val="26"/>
        </w:rPr>
      </w:pPr>
    </w:p>
    <w:p w14:paraId="7D38B6F7" w14:textId="77777777" w:rsidR="002D5020" w:rsidRPr="009C7532" w:rsidRDefault="00CA6A40" w:rsidP="00893FB5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>
        <w:rPr>
          <w:rFonts w:ascii="Times New Roman" w:eastAsia="Times New Roman" w:hAnsi="Times New Roman" w:cs="Times New Roman"/>
          <w:b/>
          <w:sz w:val="40"/>
          <w:szCs w:val="26"/>
        </w:rPr>
        <w:t>Платные студии</w:t>
      </w:r>
    </w:p>
    <w:tbl>
      <w:tblPr>
        <w:tblStyle w:val="aa"/>
        <w:tblW w:w="110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72"/>
        <w:gridCol w:w="2551"/>
        <w:gridCol w:w="851"/>
        <w:gridCol w:w="4961"/>
      </w:tblGrid>
      <w:tr w:rsidR="00AF1EAE" w:rsidRPr="00CA7239" w14:paraId="3926B2A3" w14:textId="77777777" w:rsidTr="00755A49">
        <w:trPr>
          <w:trHeight w:val="880"/>
        </w:trPr>
        <w:tc>
          <w:tcPr>
            <w:tcW w:w="2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BEEF3"/>
          </w:tcPr>
          <w:p w14:paraId="03D02695" w14:textId="77777777" w:rsidR="00AF1EAE" w:rsidRPr="00893FB5" w:rsidRDefault="00AF1EAE" w:rsidP="00AF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bookmark=id.30j0zll" w:colFirst="0" w:colLast="0"/>
            <w:bookmarkStart w:id="1" w:name="bookmark=id.1fob9te" w:colFirst="0" w:colLast="0"/>
            <w:bookmarkStart w:id="2" w:name="bookmark=id.gjdgxs" w:colFirst="0" w:colLast="0"/>
            <w:bookmarkEnd w:id="0"/>
            <w:bookmarkEnd w:id="1"/>
            <w:bookmarkEnd w:id="2"/>
            <w:r w:rsidRPr="00893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кция </w:t>
            </w:r>
          </w:p>
          <w:p w14:paraId="6364D78D" w14:textId="77777777" w:rsidR="00AF1EAE" w:rsidRPr="00893FB5" w:rsidRDefault="00AF1EAE" w:rsidP="00AF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атэ</w:t>
            </w:r>
          </w:p>
          <w:p w14:paraId="2EAE299F" w14:textId="77777777" w:rsidR="00AF1EAE" w:rsidRDefault="00AF1EAE" w:rsidP="00AF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телево</w:t>
            </w:r>
          </w:p>
          <w:p w14:paraId="6A7F73BA" w14:textId="77777777" w:rsidR="00755A49" w:rsidRDefault="00755A49" w:rsidP="00AF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87A4E6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 время ремонта ЦКД «Разметелево», занятия в центре приостанавливаются.</w:t>
            </w:r>
          </w:p>
          <w:p w14:paraId="0CCDEED7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.</w:t>
            </w:r>
          </w:p>
          <w:p w14:paraId="53505511" w14:textId="77777777" w:rsidR="00AF1EAE" w:rsidRPr="00893FB5" w:rsidRDefault="00AF1EAE" w:rsidP="00AF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BDC5866" w14:textId="77777777" w:rsidR="00AF1EAE" w:rsidRPr="00893FB5" w:rsidRDefault="00AF1EAE" w:rsidP="00AF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DBEEF3"/>
          </w:tcPr>
          <w:p w14:paraId="5F38181F" w14:textId="77777777" w:rsidR="00AF1EAE" w:rsidRPr="00893FB5" w:rsidRDefault="00AF1EAE" w:rsidP="0089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ов Андрей Николаевич</w:t>
            </w:r>
          </w:p>
          <w:p w14:paraId="060239A7" w14:textId="77777777" w:rsidR="00AF1EAE" w:rsidRPr="00893FB5" w:rsidRDefault="00AF1EAE" w:rsidP="00893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111421869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EF3"/>
            <w:vAlign w:val="center"/>
          </w:tcPr>
          <w:p w14:paraId="1E6A6DB9" w14:textId="77777777" w:rsidR="00AF1EAE" w:rsidRPr="00893FB5" w:rsidRDefault="00AF1EAE" w:rsidP="005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BEEF3"/>
            <w:vAlign w:val="center"/>
          </w:tcPr>
          <w:p w14:paraId="74001291" w14:textId="77777777" w:rsidR="00AF1EAE" w:rsidRPr="00893FB5" w:rsidRDefault="000A2226" w:rsidP="0057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7:00</w:t>
            </w:r>
            <w:r w:rsidR="00AF1EAE"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ладшая гр.</w:t>
            </w:r>
          </w:p>
          <w:p w14:paraId="41D54601" w14:textId="77777777" w:rsidR="00AF1EAE" w:rsidRPr="00893FB5" w:rsidRDefault="000A2226" w:rsidP="0057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  <w:r w:rsidR="00AF1EAE"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редняя гр.</w:t>
            </w:r>
          </w:p>
          <w:p w14:paraId="2DEB5B9F" w14:textId="77777777" w:rsidR="00AF1EAE" w:rsidRPr="00893FB5" w:rsidRDefault="000A2226" w:rsidP="0057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1</w:t>
            </w:r>
            <w:r w:rsidR="00AF1EAE"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9:30 – старшая гр.</w:t>
            </w:r>
          </w:p>
        </w:tc>
      </w:tr>
      <w:tr w:rsidR="00AF1EAE" w:rsidRPr="00CA7239" w14:paraId="762C5543" w14:textId="77777777" w:rsidTr="00755A49">
        <w:trPr>
          <w:trHeight w:val="678"/>
        </w:trPr>
        <w:tc>
          <w:tcPr>
            <w:tcW w:w="2672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DBEEF3"/>
          </w:tcPr>
          <w:p w14:paraId="1C9FE2D2" w14:textId="77777777" w:rsidR="00AF1EAE" w:rsidRPr="00893FB5" w:rsidRDefault="00AF1EAE" w:rsidP="00AF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EEF3"/>
          </w:tcPr>
          <w:p w14:paraId="3CCD5055" w14:textId="77777777" w:rsidR="00AF1EAE" w:rsidRPr="00893FB5" w:rsidRDefault="00AF1EAE" w:rsidP="00AF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EF3"/>
            <w:vAlign w:val="center"/>
          </w:tcPr>
          <w:p w14:paraId="2B8F8FA4" w14:textId="77777777" w:rsidR="00AF1EAE" w:rsidRPr="00893FB5" w:rsidRDefault="00AF1EAE" w:rsidP="005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BEEF3"/>
            <w:vAlign w:val="center"/>
          </w:tcPr>
          <w:p w14:paraId="3D865A59" w14:textId="77777777" w:rsidR="000A2226" w:rsidRPr="00893FB5" w:rsidRDefault="000A2226" w:rsidP="000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7:00</w:t>
            </w: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ладшая гр.</w:t>
            </w:r>
          </w:p>
          <w:p w14:paraId="6644E504" w14:textId="77777777" w:rsidR="000A2226" w:rsidRPr="00893FB5" w:rsidRDefault="000A2226" w:rsidP="000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редняя гр.</w:t>
            </w:r>
          </w:p>
          <w:p w14:paraId="7C12BEBD" w14:textId="77777777" w:rsidR="00AF1EAE" w:rsidRPr="00893FB5" w:rsidRDefault="000A2226" w:rsidP="000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1</w:t>
            </w: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9:30 – старшая гр.</w:t>
            </w:r>
          </w:p>
        </w:tc>
      </w:tr>
      <w:tr w:rsidR="00AF1EAE" w:rsidRPr="00CA7239" w14:paraId="3F0A4149" w14:textId="77777777" w:rsidTr="00755A49">
        <w:trPr>
          <w:trHeight w:val="675"/>
        </w:trPr>
        <w:tc>
          <w:tcPr>
            <w:tcW w:w="2672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DBEEF3"/>
          </w:tcPr>
          <w:p w14:paraId="1DCFEE3E" w14:textId="77777777" w:rsidR="00AF1EAE" w:rsidRPr="00893FB5" w:rsidRDefault="00AF1EAE" w:rsidP="00AF1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EEF3"/>
          </w:tcPr>
          <w:p w14:paraId="4CF38096" w14:textId="77777777" w:rsidR="00AF1EAE" w:rsidRPr="00893FB5" w:rsidRDefault="00AF1EAE" w:rsidP="00AF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14:paraId="3498DFF2" w14:textId="77777777" w:rsidR="00AF1EAE" w:rsidRPr="00893FB5" w:rsidRDefault="00AF1EAE" w:rsidP="0057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DBEEF3"/>
            <w:vAlign w:val="center"/>
          </w:tcPr>
          <w:p w14:paraId="67D41E81" w14:textId="77777777" w:rsidR="000A2226" w:rsidRPr="00893FB5" w:rsidRDefault="000A2226" w:rsidP="000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7:00</w:t>
            </w: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ладшая гр.</w:t>
            </w:r>
          </w:p>
          <w:p w14:paraId="4FA321AA" w14:textId="77777777" w:rsidR="000A2226" w:rsidRPr="00893FB5" w:rsidRDefault="000A2226" w:rsidP="000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</w:t>
            </w: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редняя гр.</w:t>
            </w:r>
          </w:p>
          <w:p w14:paraId="404F58B0" w14:textId="77777777" w:rsidR="00AF1EAE" w:rsidRPr="00893FB5" w:rsidRDefault="000A2226" w:rsidP="000A2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1</w:t>
            </w: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9:30 – старшая гр.</w:t>
            </w:r>
          </w:p>
        </w:tc>
      </w:tr>
      <w:tr w:rsidR="00AF1EAE" w:rsidRPr="00CA7239" w14:paraId="4A2E2141" w14:textId="77777777" w:rsidTr="00755A49">
        <w:trPr>
          <w:trHeight w:val="535"/>
        </w:trPr>
        <w:tc>
          <w:tcPr>
            <w:tcW w:w="2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07777633" w14:textId="77777777" w:rsidR="00AF1EAE" w:rsidRDefault="00AF1EAE" w:rsidP="00585D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тнес программы </w:t>
            </w:r>
          </w:p>
          <w:p w14:paraId="0CFE2C7E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 время ремонта ЦКД «Разметелево», занятия в центре приостанавливаются.</w:t>
            </w:r>
          </w:p>
          <w:p w14:paraId="0DFD8676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.</w:t>
            </w:r>
          </w:p>
          <w:p w14:paraId="521C288B" w14:textId="77777777" w:rsidR="00755A49" w:rsidRPr="00893FB5" w:rsidRDefault="00755A49" w:rsidP="00585DCD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C47DF" w14:textId="77777777" w:rsidR="00AF1EAE" w:rsidRPr="00893FB5" w:rsidRDefault="00AF1EAE" w:rsidP="00893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Юлия Сергеевна (89217933140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6DF4A8" w14:textId="77777777" w:rsidR="00AF1EAE" w:rsidRPr="00893FB5" w:rsidRDefault="00AF1EAE" w:rsidP="00C7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F7ED1" w14:textId="77777777" w:rsidR="00AF1EAE" w:rsidRPr="00893FB5" w:rsidRDefault="00AF1EAE" w:rsidP="00574DDD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93FB5">
              <w:rPr>
                <w:rFonts w:cs="Times New Roman"/>
                <w:sz w:val="24"/>
                <w:szCs w:val="24"/>
              </w:rPr>
              <w:t xml:space="preserve">19:00-20:00 </w:t>
            </w:r>
            <w:r w:rsidR="00357E30">
              <w:rPr>
                <w:rFonts w:cs="Times New Roman"/>
                <w:sz w:val="24"/>
                <w:szCs w:val="24"/>
              </w:rPr>
              <w:t>дети, здоровая спина</w:t>
            </w:r>
          </w:p>
          <w:p w14:paraId="47C0CABA" w14:textId="77777777" w:rsidR="00AF1EAE" w:rsidRPr="00893FB5" w:rsidRDefault="00AF1EAE" w:rsidP="00357E30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93FB5">
              <w:rPr>
                <w:rFonts w:cs="Times New Roman"/>
                <w:sz w:val="24"/>
                <w:szCs w:val="24"/>
              </w:rPr>
              <w:t xml:space="preserve">20:00-21:00 </w:t>
            </w:r>
            <w:r w:rsidR="00357E30">
              <w:rPr>
                <w:rFonts w:cs="Times New Roman"/>
                <w:sz w:val="24"/>
                <w:szCs w:val="24"/>
              </w:rPr>
              <w:t xml:space="preserve">силовая </w:t>
            </w:r>
          </w:p>
        </w:tc>
      </w:tr>
      <w:tr w:rsidR="00AF1EAE" w:rsidRPr="00CA7239" w14:paraId="4A78918C" w14:textId="77777777" w:rsidTr="00755A49">
        <w:trPr>
          <w:trHeight w:val="505"/>
        </w:trPr>
        <w:tc>
          <w:tcPr>
            <w:tcW w:w="2672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66BE92BA" w14:textId="77777777" w:rsidR="00AF1EAE" w:rsidRPr="00893FB5" w:rsidRDefault="00AF1EAE" w:rsidP="00AF1EAE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FDACA" w14:textId="77777777" w:rsidR="00AF1EAE" w:rsidRPr="00893FB5" w:rsidRDefault="00AF1EAE" w:rsidP="00AF1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493C77" w14:textId="77777777" w:rsidR="00AF1EAE" w:rsidRPr="00893FB5" w:rsidRDefault="00AF1EAE" w:rsidP="0023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18D34" w14:textId="77777777" w:rsidR="00AF1EAE" w:rsidRPr="00893FB5" w:rsidRDefault="00357E30" w:rsidP="00C72FCF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:30-20:3</w:t>
            </w:r>
            <w:r w:rsidR="00AF1EAE" w:rsidRPr="00893FB5"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>силовая</w:t>
            </w:r>
          </w:p>
          <w:p w14:paraId="3FB2D3EA" w14:textId="77777777" w:rsidR="00AF1EAE" w:rsidRPr="00893FB5" w:rsidRDefault="00357E30" w:rsidP="00357E30">
            <w:pPr>
              <w:pStyle w:val="a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:30-21:3</w:t>
            </w:r>
            <w:r w:rsidR="00AF1EAE" w:rsidRPr="00893FB5"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>здоровая спина, взрослые</w:t>
            </w:r>
          </w:p>
        </w:tc>
      </w:tr>
      <w:tr w:rsidR="00AF1EAE" w:rsidRPr="00CA7239" w14:paraId="2D8395D2" w14:textId="77777777" w:rsidTr="00755A49">
        <w:trPr>
          <w:trHeight w:val="513"/>
        </w:trPr>
        <w:tc>
          <w:tcPr>
            <w:tcW w:w="26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E748406" w14:textId="77777777" w:rsidR="00AF1EAE" w:rsidRPr="00893FB5" w:rsidRDefault="00AF1EAE" w:rsidP="00AF1EAE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6F99DB1" w14:textId="77777777" w:rsidR="00AF1EAE" w:rsidRPr="00893FB5" w:rsidRDefault="00AF1EAE" w:rsidP="00AF1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5C07" w14:textId="77777777" w:rsidR="00AF1EAE" w:rsidRPr="00893FB5" w:rsidRDefault="00AF1EAE" w:rsidP="0023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E5262" w14:textId="77777777" w:rsidR="00357E30" w:rsidRPr="00893FB5" w:rsidRDefault="00357E30" w:rsidP="00357E30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93FB5">
              <w:rPr>
                <w:rFonts w:cs="Times New Roman"/>
                <w:sz w:val="24"/>
                <w:szCs w:val="24"/>
              </w:rPr>
              <w:t xml:space="preserve">19:00-20:00 </w:t>
            </w:r>
            <w:r>
              <w:rPr>
                <w:rFonts w:cs="Times New Roman"/>
                <w:sz w:val="24"/>
                <w:szCs w:val="24"/>
              </w:rPr>
              <w:t>дети, здоровая спина</w:t>
            </w:r>
          </w:p>
          <w:p w14:paraId="72FB4B45" w14:textId="77777777" w:rsidR="00AF1EAE" w:rsidRPr="00893FB5" w:rsidRDefault="00357E30" w:rsidP="00357E30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93FB5">
              <w:rPr>
                <w:rFonts w:cs="Times New Roman"/>
                <w:sz w:val="24"/>
                <w:szCs w:val="24"/>
              </w:rPr>
              <w:t xml:space="preserve">20:00-21:00 </w:t>
            </w:r>
            <w:r>
              <w:rPr>
                <w:rFonts w:cs="Times New Roman"/>
                <w:sz w:val="24"/>
                <w:szCs w:val="24"/>
              </w:rPr>
              <w:t>силовая</w:t>
            </w:r>
          </w:p>
        </w:tc>
      </w:tr>
      <w:tr w:rsidR="00AF1EAE" w:rsidRPr="00CA7239" w14:paraId="45AD18F0" w14:textId="77777777" w:rsidTr="00755A49">
        <w:trPr>
          <w:trHeight w:val="688"/>
        </w:trPr>
        <w:tc>
          <w:tcPr>
            <w:tcW w:w="2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C176797" w14:textId="77777777" w:rsidR="00AF1EAE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 подготовки к школе «Всезнайки»</w:t>
            </w:r>
          </w:p>
          <w:p w14:paraId="18EDDE94" w14:textId="77777777" w:rsidR="00755A49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809B9E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 время ремонта ЦКД «Разметелево», занятия в центре приостанавливаются.</w:t>
            </w:r>
          </w:p>
          <w:p w14:paraId="78DF0404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.</w:t>
            </w:r>
          </w:p>
          <w:p w14:paraId="1EAA04F7" w14:textId="77777777" w:rsidR="00755A49" w:rsidRPr="00893FB5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B8D46C7" w14:textId="77777777" w:rsidR="00AF1EAE" w:rsidRPr="00893FB5" w:rsidRDefault="00AF1EAE" w:rsidP="0089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Олеся</w:t>
            </w:r>
          </w:p>
          <w:p w14:paraId="75E13255" w14:textId="77777777" w:rsidR="00AF1EAE" w:rsidRPr="00893FB5" w:rsidRDefault="00AF1EAE" w:rsidP="0089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  <w:p w14:paraId="5B54D266" w14:textId="77777777" w:rsidR="00AF1EAE" w:rsidRPr="00893FB5" w:rsidRDefault="00AF1EAE" w:rsidP="0089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(89819454889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188611" w14:textId="77777777" w:rsidR="00AF1EAE" w:rsidRPr="00893FB5" w:rsidRDefault="00AF1EAE" w:rsidP="00AF1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7DC3369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</w:tr>
      <w:tr w:rsidR="00AF1EAE" w:rsidRPr="00CA7239" w14:paraId="09D5F464" w14:textId="77777777" w:rsidTr="00755A49">
        <w:trPr>
          <w:trHeight w:val="376"/>
        </w:trPr>
        <w:tc>
          <w:tcPr>
            <w:tcW w:w="26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CA28834" w14:textId="77777777" w:rsidR="00AF1EAE" w:rsidRPr="00893FB5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25004A4" w14:textId="77777777" w:rsidR="00AF1EAE" w:rsidRPr="00893FB5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CEC192" w14:textId="77777777" w:rsidR="00AF1EAE" w:rsidRPr="00893FB5" w:rsidRDefault="00AF1EAE" w:rsidP="00AF1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0E4EE83" w14:textId="77777777" w:rsidR="00AF1EAE" w:rsidRPr="00893FB5" w:rsidRDefault="00AF1EAE" w:rsidP="00AF1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  <w:p w14:paraId="699EBD6D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EAE" w:rsidRPr="00CA7239" w14:paraId="62EE17F1" w14:textId="77777777" w:rsidTr="00755A49">
        <w:trPr>
          <w:trHeight w:val="212"/>
        </w:trPr>
        <w:tc>
          <w:tcPr>
            <w:tcW w:w="2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700D4D95" w14:textId="77777777" w:rsidR="00AF1EAE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жампинг </w:t>
            </w:r>
          </w:p>
          <w:p w14:paraId="4966423E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 время ремонта ЦКД «Разметелево», занятия в центре приостанавливаются.</w:t>
            </w:r>
          </w:p>
          <w:p w14:paraId="73081AC3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.</w:t>
            </w:r>
          </w:p>
          <w:p w14:paraId="18F7ADAB" w14:textId="77777777" w:rsidR="00755A49" w:rsidRPr="00893FB5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E324A" w14:textId="77777777" w:rsidR="00AF1EAE" w:rsidRPr="00893FB5" w:rsidRDefault="00AF1EAE" w:rsidP="0089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 Полина</w:t>
            </w:r>
            <w:r w:rsid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  <w:p w14:paraId="316C316D" w14:textId="77777777" w:rsidR="00AF1EAE" w:rsidRPr="00893FB5" w:rsidRDefault="00AF1EAE" w:rsidP="0089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(89215599921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F5D8" w14:textId="77777777" w:rsidR="00AF1EAE" w:rsidRPr="00893FB5" w:rsidRDefault="00AF1EAE" w:rsidP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D431BE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  <w:p w14:paraId="38850A6F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-21.00</w:t>
            </w:r>
          </w:p>
        </w:tc>
      </w:tr>
      <w:tr w:rsidR="00AF1EAE" w:rsidRPr="00CA7239" w14:paraId="09ADCD88" w14:textId="77777777" w:rsidTr="00755A49">
        <w:trPr>
          <w:trHeight w:val="610"/>
        </w:trPr>
        <w:tc>
          <w:tcPr>
            <w:tcW w:w="2672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3196DA9" w14:textId="77777777" w:rsidR="00AF1EAE" w:rsidRPr="00893FB5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0E8EC" w14:textId="77777777" w:rsidR="00AF1EAE" w:rsidRPr="00893FB5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4A198" w14:textId="77777777" w:rsidR="00AF1EAE" w:rsidRPr="00893FB5" w:rsidRDefault="00AF1EAE" w:rsidP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F8015C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  <w:p w14:paraId="035908A8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-21.00</w:t>
            </w:r>
          </w:p>
        </w:tc>
      </w:tr>
      <w:tr w:rsidR="00AF1EAE" w:rsidRPr="00CA7239" w14:paraId="2F9D9017" w14:textId="77777777" w:rsidTr="00755A49">
        <w:trPr>
          <w:trHeight w:val="344"/>
        </w:trPr>
        <w:tc>
          <w:tcPr>
            <w:tcW w:w="26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BB28C3B" w14:textId="77777777" w:rsidR="00AF1EAE" w:rsidRPr="00893FB5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BBAAB9F" w14:textId="77777777" w:rsidR="00AF1EAE" w:rsidRPr="00893FB5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6B3BB" w14:textId="77777777" w:rsidR="00AF1EAE" w:rsidRPr="00893FB5" w:rsidRDefault="00AF1EAE" w:rsidP="00936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39AC8E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</w:tr>
      <w:tr w:rsidR="00AF1EAE" w:rsidRPr="00CA7239" w14:paraId="0EC17F79" w14:textId="77777777" w:rsidTr="00755A49">
        <w:trPr>
          <w:trHeight w:val="975"/>
        </w:trPr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AAD874A" w14:textId="77777777" w:rsidR="00AF1EAE" w:rsidRPr="00893FB5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иа</w:t>
            </w:r>
          </w:p>
          <w:p w14:paraId="7E2BFFEA" w14:textId="77777777" w:rsidR="00AF1EAE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AF1EAE" w:rsidRPr="0089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лирование</w:t>
            </w:r>
          </w:p>
          <w:p w14:paraId="7905B2A2" w14:textId="77777777" w:rsidR="00755A49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A2F027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На время ремонта ЦКД «Разметелево», занятия в центре приостанавливаются.</w:t>
            </w:r>
          </w:p>
          <w:p w14:paraId="07E3F963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.</w:t>
            </w:r>
          </w:p>
          <w:p w14:paraId="4FE3100C" w14:textId="77777777" w:rsidR="00755A49" w:rsidRPr="00893FB5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4EB8855" w14:textId="77777777" w:rsidR="00AF1EAE" w:rsidRPr="00893FB5" w:rsidRDefault="00AF1EAE" w:rsidP="003A6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дюгина Наталья</w:t>
            </w:r>
          </w:p>
          <w:p w14:paraId="6AD9F4E6" w14:textId="77777777" w:rsidR="00AF1EAE" w:rsidRPr="00893FB5" w:rsidRDefault="00AF1EAE" w:rsidP="003A6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(89219236947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951B75" w14:textId="77777777" w:rsidR="00AF1EAE" w:rsidRPr="00893FB5" w:rsidRDefault="00AF1EAE" w:rsidP="00490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14B33BD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20-15:20</w:t>
            </w:r>
          </w:p>
          <w:p w14:paraId="1D0CCA81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-16:30</w:t>
            </w:r>
          </w:p>
        </w:tc>
      </w:tr>
      <w:tr w:rsidR="00AF1EAE" w:rsidRPr="00CA7239" w14:paraId="61AD5D08" w14:textId="77777777" w:rsidTr="00755A49">
        <w:trPr>
          <w:trHeight w:val="574"/>
        </w:trPr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3043F8CF" w14:textId="77777777" w:rsidR="00AF1EAE" w:rsidRDefault="00AF1EAE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арная студия</w:t>
            </w:r>
          </w:p>
          <w:p w14:paraId="3AACEB5A" w14:textId="77777777" w:rsidR="00755A49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CDA07B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 время ремонта ЦКД «Разметелево», занятия в центре приостанавливаются.</w:t>
            </w:r>
          </w:p>
          <w:p w14:paraId="69925EC8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.</w:t>
            </w:r>
          </w:p>
          <w:p w14:paraId="2F4AFF2A" w14:textId="77777777" w:rsidR="00755A49" w:rsidRPr="00893FB5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14:paraId="6B2BC64C" w14:textId="77777777" w:rsidR="00AF1EAE" w:rsidRDefault="00AF1EAE" w:rsidP="003A6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Юлия Валентиновна</w:t>
            </w:r>
          </w:p>
          <w:p w14:paraId="09633BDD" w14:textId="77777777" w:rsidR="003A6526" w:rsidRPr="00893FB5" w:rsidRDefault="003A6526" w:rsidP="003A6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9213538958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C3047" w14:textId="77777777" w:rsidR="00AF1EAE" w:rsidRPr="00893FB5" w:rsidRDefault="00AF1EAE" w:rsidP="0080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D4E6F6" w14:textId="77777777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</w:tr>
      <w:tr w:rsidR="00AF1EAE" w:rsidRPr="00CA7239" w14:paraId="01E9086E" w14:textId="77777777" w:rsidTr="00755A49">
        <w:trPr>
          <w:trHeight w:val="742"/>
        </w:trPr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D6EAE0" w14:textId="77777777" w:rsidR="00AF1EAE" w:rsidRDefault="00C501B8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ога</w:t>
            </w:r>
          </w:p>
          <w:p w14:paraId="19FD6D97" w14:textId="77777777" w:rsidR="00755A49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620802" w14:textId="77777777" w:rsidR="00755A49" w:rsidRPr="00755A49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 время ремонта ЦКД «Разметелево», занятия в центре приостанавливаются.</w:t>
            </w:r>
          </w:p>
          <w:p w14:paraId="0DD9F984" w14:textId="77777777" w:rsidR="00755A49" w:rsidRPr="00893FB5" w:rsidRDefault="00755A49" w:rsidP="00755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5A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точняйте информацию у руководителя студ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7E45E6AF" w14:textId="77777777" w:rsidR="00755A49" w:rsidRPr="00893FB5" w:rsidRDefault="00755A49" w:rsidP="00AF1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AFCE72" w14:textId="77777777" w:rsidR="00893FB5" w:rsidRPr="00893FB5" w:rsidRDefault="00893FB5" w:rsidP="0089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8FC375" w14:textId="77777777" w:rsidR="00C501B8" w:rsidRDefault="00C501B8" w:rsidP="00C50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B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Юлия Валентиновна</w:t>
            </w:r>
          </w:p>
          <w:p w14:paraId="174A2364" w14:textId="77777777" w:rsidR="00AF1EAE" w:rsidRPr="00893FB5" w:rsidRDefault="00C501B8" w:rsidP="00C50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9213538958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B6FBB9" w14:textId="77777777" w:rsidR="00AF1EAE" w:rsidRDefault="00DA138B" w:rsidP="0080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14:paraId="123C7C89" w14:textId="5D614EFA" w:rsidR="00DA138B" w:rsidRPr="00893FB5" w:rsidRDefault="00DA138B" w:rsidP="0080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49D4EE8" w14:textId="2446888B" w:rsidR="00AF1EAE" w:rsidRPr="00893FB5" w:rsidRDefault="00AF1EAE" w:rsidP="00ED3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F517E2" w14:textId="77777777" w:rsidR="00BA1EBF" w:rsidRDefault="00BA1EBF" w:rsidP="00BA1E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A23496" w14:textId="77777777" w:rsidR="002106C0" w:rsidRPr="00CA7239" w:rsidRDefault="002106C0" w:rsidP="006C293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106C0" w:rsidRPr="00CA7239" w:rsidSect="00D37F34">
      <w:pgSz w:w="11906" w:h="16838"/>
      <w:pgMar w:top="170" w:right="720" w:bottom="170" w:left="737" w:header="0" w:footer="0" w:gutter="0"/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B26"/>
    <w:rsid w:val="00007314"/>
    <w:rsid w:val="000577CF"/>
    <w:rsid w:val="000656AD"/>
    <w:rsid w:val="000704EE"/>
    <w:rsid w:val="00077ADE"/>
    <w:rsid w:val="00090EC8"/>
    <w:rsid w:val="000A203E"/>
    <w:rsid w:val="000A2226"/>
    <w:rsid w:val="000B6281"/>
    <w:rsid w:val="000C3F1A"/>
    <w:rsid w:val="000C4889"/>
    <w:rsid w:val="000C7900"/>
    <w:rsid w:val="000E4F2E"/>
    <w:rsid w:val="000E7727"/>
    <w:rsid w:val="000F1E4D"/>
    <w:rsid w:val="001007B0"/>
    <w:rsid w:val="00107E33"/>
    <w:rsid w:val="00114A0D"/>
    <w:rsid w:val="00120351"/>
    <w:rsid w:val="001447BE"/>
    <w:rsid w:val="00187BA6"/>
    <w:rsid w:val="001A4FA0"/>
    <w:rsid w:val="001D1DA7"/>
    <w:rsid w:val="001D2633"/>
    <w:rsid w:val="001E222C"/>
    <w:rsid w:val="001F3C73"/>
    <w:rsid w:val="0020097D"/>
    <w:rsid w:val="0020691A"/>
    <w:rsid w:val="002106C0"/>
    <w:rsid w:val="0021159A"/>
    <w:rsid w:val="002220D5"/>
    <w:rsid w:val="0023557C"/>
    <w:rsid w:val="00241B2C"/>
    <w:rsid w:val="00256AE1"/>
    <w:rsid w:val="00263D01"/>
    <w:rsid w:val="0027505B"/>
    <w:rsid w:val="002829FE"/>
    <w:rsid w:val="00292A5D"/>
    <w:rsid w:val="00294F5F"/>
    <w:rsid w:val="002A15A8"/>
    <w:rsid w:val="002B6078"/>
    <w:rsid w:val="002D33C5"/>
    <w:rsid w:val="002D5020"/>
    <w:rsid w:val="002E4524"/>
    <w:rsid w:val="002F4DE0"/>
    <w:rsid w:val="0030488B"/>
    <w:rsid w:val="003076F7"/>
    <w:rsid w:val="003209EC"/>
    <w:rsid w:val="00322801"/>
    <w:rsid w:val="00331037"/>
    <w:rsid w:val="0033133D"/>
    <w:rsid w:val="003352CF"/>
    <w:rsid w:val="003439C2"/>
    <w:rsid w:val="00352F19"/>
    <w:rsid w:val="00353770"/>
    <w:rsid w:val="0035740E"/>
    <w:rsid w:val="00357E30"/>
    <w:rsid w:val="00360062"/>
    <w:rsid w:val="00363C9F"/>
    <w:rsid w:val="003652F8"/>
    <w:rsid w:val="00366853"/>
    <w:rsid w:val="0037487F"/>
    <w:rsid w:val="00384A40"/>
    <w:rsid w:val="0039106D"/>
    <w:rsid w:val="0039572C"/>
    <w:rsid w:val="003978C0"/>
    <w:rsid w:val="003A6526"/>
    <w:rsid w:val="003B0C1E"/>
    <w:rsid w:val="003B7042"/>
    <w:rsid w:val="003D0C37"/>
    <w:rsid w:val="003D77F3"/>
    <w:rsid w:val="003E1642"/>
    <w:rsid w:val="00420B61"/>
    <w:rsid w:val="00422C70"/>
    <w:rsid w:val="0043269E"/>
    <w:rsid w:val="0044157D"/>
    <w:rsid w:val="00441B8B"/>
    <w:rsid w:val="00444AD8"/>
    <w:rsid w:val="004658CC"/>
    <w:rsid w:val="00467E2B"/>
    <w:rsid w:val="0047609C"/>
    <w:rsid w:val="00490B10"/>
    <w:rsid w:val="00497ADD"/>
    <w:rsid w:val="004A4154"/>
    <w:rsid w:val="004B535E"/>
    <w:rsid w:val="004B7055"/>
    <w:rsid w:val="004C65AB"/>
    <w:rsid w:val="004D1ADC"/>
    <w:rsid w:val="004E1D96"/>
    <w:rsid w:val="004E36A8"/>
    <w:rsid w:val="00500F4C"/>
    <w:rsid w:val="005165E7"/>
    <w:rsid w:val="00520069"/>
    <w:rsid w:val="0052677C"/>
    <w:rsid w:val="00535E2F"/>
    <w:rsid w:val="00544A34"/>
    <w:rsid w:val="0054582B"/>
    <w:rsid w:val="00546547"/>
    <w:rsid w:val="00547200"/>
    <w:rsid w:val="005479BA"/>
    <w:rsid w:val="00552DD7"/>
    <w:rsid w:val="005643E5"/>
    <w:rsid w:val="00574DDD"/>
    <w:rsid w:val="00585DCD"/>
    <w:rsid w:val="00592857"/>
    <w:rsid w:val="005B4E9E"/>
    <w:rsid w:val="005C271E"/>
    <w:rsid w:val="005D1C7F"/>
    <w:rsid w:val="005D3DC0"/>
    <w:rsid w:val="005D42AD"/>
    <w:rsid w:val="005E3C37"/>
    <w:rsid w:val="00601895"/>
    <w:rsid w:val="00604135"/>
    <w:rsid w:val="0060582D"/>
    <w:rsid w:val="006125D3"/>
    <w:rsid w:val="0062570A"/>
    <w:rsid w:val="006534F7"/>
    <w:rsid w:val="006648C8"/>
    <w:rsid w:val="00677B54"/>
    <w:rsid w:val="006819E8"/>
    <w:rsid w:val="00683E96"/>
    <w:rsid w:val="0068441E"/>
    <w:rsid w:val="00695571"/>
    <w:rsid w:val="006B2A05"/>
    <w:rsid w:val="006C27F8"/>
    <w:rsid w:val="006C2933"/>
    <w:rsid w:val="006C6BB1"/>
    <w:rsid w:val="006D06C6"/>
    <w:rsid w:val="006D129B"/>
    <w:rsid w:val="006D6C6E"/>
    <w:rsid w:val="006D742A"/>
    <w:rsid w:val="006F2955"/>
    <w:rsid w:val="006F4FBB"/>
    <w:rsid w:val="007121C4"/>
    <w:rsid w:val="00726847"/>
    <w:rsid w:val="0074156E"/>
    <w:rsid w:val="00755A49"/>
    <w:rsid w:val="00757BF7"/>
    <w:rsid w:val="0078045A"/>
    <w:rsid w:val="007C37C3"/>
    <w:rsid w:val="007D1507"/>
    <w:rsid w:val="007E510B"/>
    <w:rsid w:val="007E70BC"/>
    <w:rsid w:val="00804E5F"/>
    <w:rsid w:val="00807D7B"/>
    <w:rsid w:val="008109B4"/>
    <w:rsid w:val="00824DD8"/>
    <w:rsid w:val="008813C3"/>
    <w:rsid w:val="0088703B"/>
    <w:rsid w:val="00893FB5"/>
    <w:rsid w:val="008A622A"/>
    <w:rsid w:val="008B6293"/>
    <w:rsid w:val="008C640A"/>
    <w:rsid w:val="008E025A"/>
    <w:rsid w:val="008F3FB8"/>
    <w:rsid w:val="00915E7F"/>
    <w:rsid w:val="00916C50"/>
    <w:rsid w:val="009226E6"/>
    <w:rsid w:val="0092578D"/>
    <w:rsid w:val="00933886"/>
    <w:rsid w:val="00936272"/>
    <w:rsid w:val="00952D5F"/>
    <w:rsid w:val="00957275"/>
    <w:rsid w:val="00964774"/>
    <w:rsid w:val="00982AF3"/>
    <w:rsid w:val="0099474D"/>
    <w:rsid w:val="009A2233"/>
    <w:rsid w:val="009B78B9"/>
    <w:rsid w:val="009C6E31"/>
    <w:rsid w:val="009C7532"/>
    <w:rsid w:val="009E432C"/>
    <w:rsid w:val="009E69C9"/>
    <w:rsid w:val="009F68BB"/>
    <w:rsid w:val="00A0135C"/>
    <w:rsid w:val="00A25AB7"/>
    <w:rsid w:val="00A409D9"/>
    <w:rsid w:val="00A55D59"/>
    <w:rsid w:val="00A605EC"/>
    <w:rsid w:val="00A63116"/>
    <w:rsid w:val="00A700C4"/>
    <w:rsid w:val="00A803A6"/>
    <w:rsid w:val="00A90653"/>
    <w:rsid w:val="00A94B40"/>
    <w:rsid w:val="00AB54D4"/>
    <w:rsid w:val="00AC7739"/>
    <w:rsid w:val="00AE2DD0"/>
    <w:rsid w:val="00AF1EAE"/>
    <w:rsid w:val="00AF5346"/>
    <w:rsid w:val="00B06BC3"/>
    <w:rsid w:val="00B173E9"/>
    <w:rsid w:val="00B30C3B"/>
    <w:rsid w:val="00B30E15"/>
    <w:rsid w:val="00B50724"/>
    <w:rsid w:val="00B50B84"/>
    <w:rsid w:val="00B81187"/>
    <w:rsid w:val="00BA1EBF"/>
    <w:rsid w:val="00BB0A17"/>
    <w:rsid w:val="00BC4154"/>
    <w:rsid w:val="00BD511D"/>
    <w:rsid w:val="00BF5211"/>
    <w:rsid w:val="00BF671E"/>
    <w:rsid w:val="00C06043"/>
    <w:rsid w:val="00C17B26"/>
    <w:rsid w:val="00C254B3"/>
    <w:rsid w:val="00C37F52"/>
    <w:rsid w:val="00C501B8"/>
    <w:rsid w:val="00C521F6"/>
    <w:rsid w:val="00C66B55"/>
    <w:rsid w:val="00C67E12"/>
    <w:rsid w:val="00C72FCF"/>
    <w:rsid w:val="00C761C1"/>
    <w:rsid w:val="00C94D8C"/>
    <w:rsid w:val="00CA4DAE"/>
    <w:rsid w:val="00CA6A40"/>
    <w:rsid w:val="00CA7239"/>
    <w:rsid w:val="00CB30F6"/>
    <w:rsid w:val="00CE433A"/>
    <w:rsid w:val="00D0065F"/>
    <w:rsid w:val="00D20CC2"/>
    <w:rsid w:val="00D37F34"/>
    <w:rsid w:val="00D62609"/>
    <w:rsid w:val="00D650ED"/>
    <w:rsid w:val="00D70910"/>
    <w:rsid w:val="00D81151"/>
    <w:rsid w:val="00D816DC"/>
    <w:rsid w:val="00D82697"/>
    <w:rsid w:val="00DA138B"/>
    <w:rsid w:val="00DA41D2"/>
    <w:rsid w:val="00DC300E"/>
    <w:rsid w:val="00DD2112"/>
    <w:rsid w:val="00DD2BA4"/>
    <w:rsid w:val="00E041CB"/>
    <w:rsid w:val="00E07BB7"/>
    <w:rsid w:val="00E3122A"/>
    <w:rsid w:val="00E35A61"/>
    <w:rsid w:val="00E369E6"/>
    <w:rsid w:val="00E41E7B"/>
    <w:rsid w:val="00E44BC7"/>
    <w:rsid w:val="00E4564B"/>
    <w:rsid w:val="00E50001"/>
    <w:rsid w:val="00E508EF"/>
    <w:rsid w:val="00E879F1"/>
    <w:rsid w:val="00E953F6"/>
    <w:rsid w:val="00EB4FE5"/>
    <w:rsid w:val="00EC4137"/>
    <w:rsid w:val="00ED34FE"/>
    <w:rsid w:val="00EF54BE"/>
    <w:rsid w:val="00F064A7"/>
    <w:rsid w:val="00F10A55"/>
    <w:rsid w:val="00F10FBE"/>
    <w:rsid w:val="00F15FD3"/>
    <w:rsid w:val="00F2076A"/>
    <w:rsid w:val="00F27E19"/>
    <w:rsid w:val="00F27EED"/>
    <w:rsid w:val="00F3168C"/>
    <w:rsid w:val="00F36FA0"/>
    <w:rsid w:val="00F570B5"/>
    <w:rsid w:val="00F65984"/>
    <w:rsid w:val="00F66AE4"/>
    <w:rsid w:val="00F66B7D"/>
    <w:rsid w:val="00F7707D"/>
    <w:rsid w:val="00F91605"/>
    <w:rsid w:val="00FA0BF7"/>
    <w:rsid w:val="00FC43FA"/>
    <w:rsid w:val="00FD4C6C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A761"/>
  <w15:docId w15:val="{03BFF1CA-ED92-4158-AA68-93E88F3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1"/>
        <w:szCs w:val="21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FA"/>
  </w:style>
  <w:style w:type="paragraph" w:styleId="1">
    <w:name w:val="heading 1"/>
    <w:basedOn w:val="10"/>
    <w:next w:val="10"/>
    <w:rsid w:val="00C17B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17B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17B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17B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17B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17B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7B26"/>
  </w:style>
  <w:style w:type="table" w:customStyle="1" w:styleId="TableNormal">
    <w:name w:val="Table Normal"/>
    <w:rsid w:val="00C17B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17B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qFormat/>
    <w:rsid w:val="00936A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CD4BC2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rsid w:val="00936AFA"/>
    <w:rPr>
      <w:color w:val="0563C1"/>
      <w:u w:val="single"/>
    </w:rPr>
  </w:style>
  <w:style w:type="character" w:styleId="a7">
    <w:name w:val="FollowedHyperlink"/>
    <w:basedOn w:val="a0"/>
    <w:rsid w:val="00936AFA"/>
    <w:rPr>
      <w:color w:val="954F72"/>
      <w:u w:val="single"/>
    </w:rPr>
  </w:style>
  <w:style w:type="character" w:customStyle="1" w:styleId="a8">
    <w:name w:val="Текст выноски Знак"/>
    <w:basedOn w:val="a0"/>
    <w:rsid w:val="00936AFA"/>
    <w:rPr>
      <w:rFonts w:ascii="Segoe UI" w:hAnsi="Segoe UI" w:cs="Segoe UI"/>
      <w:sz w:val="18"/>
      <w:szCs w:val="18"/>
    </w:rPr>
  </w:style>
  <w:style w:type="paragraph" w:styleId="a9">
    <w:name w:val="Subtitle"/>
    <w:basedOn w:val="10"/>
    <w:next w:val="10"/>
    <w:rsid w:val="00C17B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C17B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>
    <w:name w:val="Table Grid"/>
    <w:basedOn w:val="a1"/>
    <w:uiPriority w:val="59"/>
    <w:rsid w:val="00BA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+FTwbHTjSh/+xaDVklL/s6a8bw==">AMUW2mWy3e4JzCsKouD1ENTB5SdB2x566IBAOSTZlfr/HMayrwDR+p+dxw+YRzjDY7kUiDpRZ6hKJiQCemXSI9tfcE/Lvp09AiTORAj4wkykvsABw8MZR5fmGaXMKh5w1Q5MrB9NoK8q7WGPUVNmWstd5plyEHR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369181-0F9A-4083-9625-8ABBEC70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Семенова</cp:lastModifiedBy>
  <cp:revision>92</cp:revision>
  <cp:lastPrinted>2025-01-22T09:16:00Z</cp:lastPrinted>
  <dcterms:created xsi:type="dcterms:W3CDTF">2023-01-14T09:28:00Z</dcterms:created>
  <dcterms:modified xsi:type="dcterms:W3CDTF">2025-06-01T19:32:00Z</dcterms:modified>
</cp:coreProperties>
</file>